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F9A9" w14:textId="3E818380" w:rsidR="00CA7C91" w:rsidRPr="00382A14" w:rsidRDefault="00B05BC6">
      <w:pPr>
        <w:kinsoku w:val="0"/>
        <w:overflowPunct w:val="0"/>
        <w:spacing w:line="340" w:lineRule="exact"/>
        <w:textAlignment w:val="baseline"/>
        <w:rPr>
          <w:rFonts w:ascii="游明朝 Light" w:eastAsia="游明朝 Light" w:hAnsi="游明朝 Light" w:cs="Times New Roman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9B9A8D" wp14:editId="1A4E077A">
                <wp:simplePos x="0" y="0"/>
                <wp:positionH relativeFrom="column">
                  <wp:posOffset>1547495</wp:posOffset>
                </wp:positionH>
                <wp:positionV relativeFrom="paragraph">
                  <wp:posOffset>166370</wp:posOffset>
                </wp:positionV>
                <wp:extent cx="2112645" cy="3365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2645" cy="33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BE53FA" w14:textId="77777777" w:rsidR="00CA7C91" w:rsidRPr="00B01E26" w:rsidRDefault="00CA7C91">
                            <w:pPr>
                              <w:jc w:val="right"/>
                              <w:textAlignment w:val="baseline"/>
                              <w:rPr>
                                <w:rFonts w:ascii="游明朝 Light" w:eastAsia="游明朝 Light" w:hAnsi="游明朝 Light" w:cs="Times New Roman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01E26">
                              <w:rPr>
                                <w:rFonts w:ascii="游明朝 Light" w:eastAsia="游明朝 Light" w:hAnsi="游明朝 Light" w:cs="Times New Roman" w:hint="eastAsia"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※　送付状は不要で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B9A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21.85pt;margin-top:13.1pt;width:166.35pt;height:2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" filled="f" stroked="f">
                <v:textbox>
                  <w:txbxContent>
                    <w:p w14:paraId="04BE53FA" w14:textId="77777777" w:rsidR="00CA7C91" w:rsidRPr="00B01E26" w:rsidRDefault="00CA7C91">
                      <w:pPr>
                        <w:jc w:val="right"/>
                        <w:textAlignment w:val="baseline"/>
                        <w:rPr>
                          <w:rFonts w:ascii="游明朝 Light" w:eastAsia="游明朝 Light" w:hAnsi="游明朝 Light" w:cs="Times New Roman"/>
                          <w:color w:val="000000" w:themeColor="text1"/>
                          <w:kern w:val="24"/>
                          <w:sz w:val="22"/>
                        </w:rPr>
                      </w:pPr>
                      <w:r w:rsidRPr="00B01E26">
                        <w:rPr>
                          <w:rFonts w:ascii="游明朝 Light" w:eastAsia="游明朝 Light" w:hAnsi="游明朝 Light" w:cs="Times New Roman" w:hint="eastAsia"/>
                          <w:color w:val="000000" w:themeColor="text1"/>
                          <w:kern w:val="24"/>
                          <w:sz w:val="20"/>
                          <w:szCs w:val="21"/>
                        </w:rPr>
                        <w:t>※　送付状は不要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2D8827" wp14:editId="77CFF334">
                <wp:simplePos x="0" y="0"/>
                <wp:positionH relativeFrom="column">
                  <wp:posOffset>7665720</wp:posOffset>
                </wp:positionH>
                <wp:positionV relativeFrom="paragraph">
                  <wp:posOffset>-83185</wp:posOffset>
                </wp:positionV>
                <wp:extent cx="2237105" cy="55435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3F8B" w14:textId="77777777" w:rsidR="00CA7C91" w:rsidRDefault="00CA7C91">
                            <w:pPr>
                              <w:kinsoku w:val="0"/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游明朝 Light" w:eastAsia="游明朝 Light" w:hAnsi="游明朝 Light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 Light" w:eastAsia="游明朝 Light" w:hAnsi="游明朝 Light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申込期限〈必着〉：</w:t>
                            </w:r>
                          </w:p>
                          <w:p w14:paraId="159A60EF" w14:textId="53A4A918" w:rsidR="00CA7C91" w:rsidRDefault="00CA7C91">
                            <w:pPr>
                              <w:kinsoku w:val="0"/>
                              <w:overflowPunct w:val="0"/>
                              <w:spacing w:line="360" w:lineRule="exact"/>
                              <w:textAlignment w:val="baseline"/>
                              <w:rPr>
                                <w:rFonts w:ascii="游明朝 Light" w:eastAsia="游明朝 Light" w:hAnsi="游明朝 Light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 Light" w:eastAsia="游明朝 Light" w:hAnsi="游明朝 Light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令和</w:t>
                            </w:r>
                            <w:r w:rsidR="00914B26">
                              <w:rPr>
                                <w:rFonts w:ascii="游明朝 Light" w:eastAsia="游明朝 Light" w:hAnsi="游明朝 Light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游明朝 Light" w:eastAsia="游明朝 Light" w:hAnsi="游明朝 Light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914B26">
                              <w:rPr>
                                <w:rFonts w:ascii="游明朝 Light" w:eastAsia="游明朝 Light" w:hAnsi="游明朝 Light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游明朝 Light" w:eastAsia="游明朝 Light" w:hAnsi="游明朝 Light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10544D">
                              <w:rPr>
                                <w:rFonts w:ascii="游明朝 Light" w:eastAsia="游明朝 Light" w:hAnsi="游明朝 Light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游明朝 Light" w:eastAsia="游明朝 Light" w:hAnsi="游明朝 Light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日（</w:t>
                            </w:r>
                            <w:r w:rsidR="0010544D">
                              <w:rPr>
                                <w:rFonts w:ascii="游明朝 Light" w:eastAsia="游明朝 Light" w:hAnsi="游明朝 Light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月）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8827" id="テキスト ボックス 6" o:spid="_x0000_s1027" type="#_x0000_t202" style="position:absolute;margin-left:603.6pt;margin-top:-6.55pt;width:176.15pt;height:43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" filled="f" stroked="f">
                <v:textbox>
                  <w:txbxContent>
                    <w:p w14:paraId="14A83F8B" w14:textId="77777777" w:rsidR="00CA7C91" w:rsidRDefault="00CA7C91">
                      <w:pPr>
                        <w:kinsoku w:val="0"/>
                        <w:overflowPunct w:val="0"/>
                        <w:spacing w:line="360" w:lineRule="exact"/>
                        <w:textAlignment w:val="baseline"/>
                        <w:rPr>
                          <w:rFonts w:ascii="游明朝 Light" w:eastAsia="游明朝 Light" w:hAnsi="游明朝 Light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游明朝 Light" w:eastAsia="游明朝 Light" w:hAnsi="游明朝 Light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申込期限〈必着〉：</w:t>
                      </w:r>
                    </w:p>
                    <w:p w14:paraId="159A60EF" w14:textId="53A4A918" w:rsidR="00CA7C91" w:rsidRDefault="00CA7C91">
                      <w:pPr>
                        <w:kinsoku w:val="0"/>
                        <w:overflowPunct w:val="0"/>
                        <w:spacing w:line="360" w:lineRule="exact"/>
                        <w:textAlignment w:val="baseline"/>
                        <w:rPr>
                          <w:rFonts w:ascii="游明朝 Light" w:eastAsia="游明朝 Light" w:hAnsi="游明朝 Light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游明朝 Light" w:eastAsia="游明朝 Light" w:hAnsi="游明朝 Light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令和</w:t>
                      </w:r>
                      <w:r w:rsidR="00914B26">
                        <w:rPr>
                          <w:rFonts w:ascii="游明朝 Light" w:eastAsia="游明朝 Light" w:hAnsi="游明朝 Light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游明朝 Light" w:eastAsia="游明朝 Light" w:hAnsi="游明朝 Light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914B26">
                        <w:rPr>
                          <w:rFonts w:ascii="游明朝 Light" w:eastAsia="游明朝 Light" w:hAnsi="游明朝 Light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游明朝 Light" w:eastAsia="游明朝 Light" w:hAnsi="游明朝 Light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10544D">
                        <w:rPr>
                          <w:rFonts w:ascii="游明朝 Light" w:eastAsia="游明朝 Light" w:hAnsi="游明朝 Light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游明朝 Light" w:eastAsia="游明朝 Light" w:hAnsi="游明朝 Light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日（</w:t>
                      </w:r>
                      <w:r w:rsidR="0010544D">
                        <w:rPr>
                          <w:rFonts w:ascii="游明朝 Light" w:eastAsia="游明朝 Light" w:hAnsi="游明朝 Light" w:cs="Times New Roman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  <w:r w:rsidR="00CA7C91">
        <w:rPr>
          <w:rFonts w:ascii="游明朝 Light" w:eastAsia="游明朝 Light" w:hAnsi="游明朝 Light" w:cs="Times New Roman" w:hint="eastAsia"/>
          <w:color w:val="000000" w:themeColor="text1"/>
          <w:kern w:val="24"/>
          <w:sz w:val="28"/>
          <w:szCs w:val="28"/>
        </w:rPr>
        <w:t xml:space="preserve">高知県医療勤務環境改善支援センター　あて　</w:t>
      </w:r>
      <w:r w:rsidR="00CA7C91" w:rsidRPr="00B06867">
        <w:rPr>
          <w:rFonts w:ascii="游明朝 Light" w:eastAsia="游明朝 Light" w:hAnsi="游明朝 Light" w:cs="Times New Roman" w:hint="eastAsia"/>
          <w:color w:val="000000" w:themeColor="text1"/>
          <w:kern w:val="24"/>
          <w:sz w:val="24"/>
          <w:szCs w:val="24"/>
        </w:rPr>
        <w:t>（ＦＡＸ：０８８－８５５－５８８１）</w:t>
      </w:r>
    </w:p>
    <w:p w14:paraId="75028F6C" w14:textId="536371A9" w:rsidR="00CA7C91" w:rsidRPr="00B06867" w:rsidRDefault="00CA7C91">
      <w:pPr>
        <w:kinsoku w:val="0"/>
        <w:overflowPunct w:val="0"/>
        <w:spacing w:line="340" w:lineRule="exact"/>
        <w:ind w:firstLine="5880"/>
        <w:textAlignment w:val="baseline"/>
        <w:rPr>
          <w:rFonts w:ascii="游明朝 Light" w:eastAsia="游明朝 Light" w:hAnsi="游明朝 Light" w:cs="Times New Roman"/>
          <w:color w:val="000000" w:themeColor="text1"/>
          <w:kern w:val="24"/>
          <w:sz w:val="24"/>
          <w:szCs w:val="24"/>
        </w:rPr>
      </w:pPr>
      <w:r w:rsidRPr="00B06867">
        <w:rPr>
          <w:rFonts w:ascii="游明朝 Light" w:eastAsia="游明朝 Light" w:hAnsi="游明朝 Light" w:cs="Times New Roman" w:hint="eastAsia"/>
          <w:color w:val="000000" w:themeColor="text1"/>
          <w:kern w:val="24"/>
          <w:sz w:val="24"/>
          <w:szCs w:val="24"/>
        </w:rPr>
        <w:t>（メールアドレス：kinmukankyoukaizen@kochi-mrr.or.jp）</w:t>
      </w:r>
    </w:p>
    <w:p w14:paraId="7E4529ED" w14:textId="290C445A" w:rsidR="00CA7C91" w:rsidRPr="00C43346" w:rsidRDefault="00CD330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9AF661" wp14:editId="68B7DA21">
                <wp:simplePos x="0" y="0"/>
                <wp:positionH relativeFrom="column">
                  <wp:posOffset>-1</wp:posOffset>
                </wp:positionH>
                <wp:positionV relativeFrom="paragraph">
                  <wp:posOffset>44450</wp:posOffset>
                </wp:positionV>
                <wp:extent cx="9742139" cy="702310"/>
                <wp:effectExtent l="19050" t="19050" r="12065" b="21590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2139" cy="70231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E29D1" id="四角形: 角を丸くする 5" o:spid="_x0000_s1026" style="position:absolute;left:0;text-align:left;margin-left:0;margin-top:3.5pt;width:767.1pt;height:5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" filled="f" strokecolor="black [3200]" strokeweight="3pt">
                <v:stroke joinstyle="miter"/>
                <v:path arrowok="t"/>
              </v:roundrect>
            </w:pict>
          </mc:Fallback>
        </mc:AlternateContent>
      </w:r>
      <w:r w:rsidR="00B05BC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619DC7" wp14:editId="29B67BF5">
                <wp:simplePos x="0" y="0"/>
                <wp:positionH relativeFrom="column">
                  <wp:posOffset>67945</wp:posOffset>
                </wp:positionH>
                <wp:positionV relativeFrom="paragraph">
                  <wp:posOffset>98425</wp:posOffset>
                </wp:positionV>
                <wp:extent cx="9678670" cy="10058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867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A8276" w14:textId="77777777" w:rsidR="00CA7C91" w:rsidRDefault="00CA7C91" w:rsidP="00CA7C91">
                            <w:pPr>
                              <w:kinsoku w:val="0"/>
                              <w:overflowPunct w:val="0"/>
                              <w:spacing w:line="540" w:lineRule="exact"/>
                              <w:jc w:val="center"/>
                              <w:textAlignment w:val="baseline"/>
                              <w:rPr>
                                <w:rFonts w:ascii="游明朝 Light" w:eastAsia="游明朝 Light" w:hAnsi="游明朝 Light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游明朝 Light" w:eastAsia="游明朝 Light" w:hAnsi="游明朝 Light" w:cs="Times New Roman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「医療勤務環境改善研修会」参加申込書</w:t>
                            </w:r>
                          </w:p>
                          <w:p w14:paraId="40F7F207" w14:textId="781F6795" w:rsidR="00CA7C91" w:rsidRPr="00CA7C91" w:rsidRDefault="00CA7C91" w:rsidP="00CA7C91">
                            <w:pPr>
                              <w:kinsoku w:val="0"/>
                              <w:overflowPunct w:val="0"/>
                              <w:spacing w:line="380" w:lineRule="exact"/>
                              <w:ind w:firstLine="3362"/>
                              <w:textAlignment w:val="baseline"/>
                              <w:rPr>
                                <w:rFonts w:ascii="游明朝 Light" w:eastAsia="游明朝 Light" w:hAnsi="游明朝 Light" w:cs="Times New Rom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6A2242">
                              <w:rPr>
                                <w:rFonts w:ascii="游明朝 Light" w:eastAsia="游明朝 Light" w:hAnsi="游明朝 Light" w:cs="Times New Roman" w:hint="eastAsia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（第</w:t>
                            </w:r>
                            <w:r w:rsidR="00914B26">
                              <w:rPr>
                                <w:rFonts w:ascii="游明朝 Light" w:eastAsia="游明朝 Light" w:hAnsi="游明朝 Light" w:cs="Times New Roman" w:hint="eastAsia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５</w:t>
                            </w:r>
                            <w:r w:rsidRPr="006A2242">
                              <w:rPr>
                                <w:rFonts w:ascii="游明朝 Light" w:eastAsia="游明朝 Light" w:hAnsi="游明朝 Light" w:cs="Times New Roman" w:hint="eastAsia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回医師の働き方改革等に関する説明会）</w:t>
                            </w:r>
                          </w:p>
                          <w:p w14:paraId="030CDF4C" w14:textId="77777777" w:rsidR="00CA7C91" w:rsidRPr="006A2242" w:rsidRDefault="00CA7C91">
                            <w:pPr>
                              <w:jc w:val="center"/>
                              <w:rPr>
                                <w:rFonts w:ascii="游明朝 Light" w:eastAsia="游明朝 Light" w:hAnsi="游明朝 Light" w:cs="Times New Roman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FDF178A" w14:textId="77777777" w:rsidR="00CA7C91" w:rsidRDefault="00CA7C91"/>
                        </w:txbxContent>
                      </wps:txbx>
                      <wps:bodyPr vert="horz" wrap="square" lIns="74295" tIns="8890" rIns="74295" bIns="889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9DC7" id="テキスト ボックス 4" o:spid="_x0000_s1028" type="#_x0000_t202" style="position:absolute;margin-left:5.35pt;margin-top:7.75pt;width:762.1pt;height:7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" filled="f" stroked="f">
                <v:textbox inset="5.85pt,.7pt,5.85pt,.7pt">
                  <w:txbxContent>
                    <w:p w14:paraId="187A8276" w14:textId="77777777" w:rsidR="00CA7C91" w:rsidRDefault="00CA7C91" w:rsidP="00CA7C91">
                      <w:pPr>
                        <w:kinsoku w:val="0"/>
                        <w:overflowPunct w:val="0"/>
                        <w:spacing w:line="540" w:lineRule="exact"/>
                        <w:jc w:val="center"/>
                        <w:textAlignment w:val="baseline"/>
                        <w:rPr>
                          <w:rFonts w:ascii="游明朝 Light" w:eastAsia="游明朝 Light" w:hAnsi="游明朝 Light" w:cs="Times New Rom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游明朝 Light" w:eastAsia="游明朝 Light" w:hAnsi="游明朝 Light" w:cs="Times New Roman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「医療勤務環境改善研修会」参加申込書</w:t>
                      </w:r>
                    </w:p>
                    <w:p w14:paraId="40F7F207" w14:textId="781F6795" w:rsidR="00CA7C91" w:rsidRPr="00CA7C91" w:rsidRDefault="00CA7C91" w:rsidP="00CA7C91">
                      <w:pPr>
                        <w:kinsoku w:val="0"/>
                        <w:overflowPunct w:val="0"/>
                        <w:spacing w:line="380" w:lineRule="exact"/>
                        <w:ind w:firstLine="3362"/>
                        <w:textAlignment w:val="baseline"/>
                        <w:rPr>
                          <w:rFonts w:ascii="游明朝 Light" w:eastAsia="游明朝 Light" w:hAnsi="游明朝 Light" w:cs="Times New Rom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6A2242">
                        <w:rPr>
                          <w:rFonts w:ascii="游明朝 Light" w:eastAsia="游明朝 Light" w:hAnsi="游明朝 Light" w:cs="Times New Roman" w:hint="eastAsia"/>
                          <w:bCs/>
                          <w:color w:val="000000" w:themeColor="text1"/>
                          <w:sz w:val="28"/>
                          <w:szCs w:val="32"/>
                        </w:rPr>
                        <w:t>（第</w:t>
                      </w:r>
                      <w:r w:rsidR="00914B26">
                        <w:rPr>
                          <w:rFonts w:ascii="游明朝 Light" w:eastAsia="游明朝 Light" w:hAnsi="游明朝 Light" w:cs="Times New Roman" w:hint="eastAsia"/>
                          <w:bCs/>
                          <w:color w:val="000000" w:themeColor="text1"/>
                          <w:sz w:val="28"/>
                          <w:szCs w:val="32"/>
                        </w:rPr>
                        <w:t>５</w:t>
                      </w:r>
                      <w:r w:rsidRPr="006A2242">
                        <w:rPr>
                          <w:rFonts w:ascii="游明朝 Light" w:eastAsia="游明朝 Light" w:hAnsi="游明朝 Light" w:cs="Times New Roman" w:hint="eastAsia"/>
                          <w:bCs/>
                          <w:color w:val="000000" w:themeColor="text1"/>
                          <w:sz w:val="28"/>
                          <w:szCs w:val="32"/>
                        </w:rPr>
                        <w:t>回医師の働き方改革等に関する説明会）</w:t>
                      </w:r>
                    </w:p>
                    <w:p w14:paraId="030CDF4C" w14:textId="77777777" w:rsidR="00CA7C91" w:rsidRPr="006A2242" w:rsidRDefault="00CA7C91">
                      <w:pPr>
                        <w:jc w:val="center"/>
                        <w:rPr>
                          <w:rFonts w:ascii="游明朝 Light" w:eastAsia="游明朝 Light" w:hAnsi="游明朝 Light" w:cs="Times New Roman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FDF178A" w14:textId="77777777" w:rsidR="00CA7C91" w:rsidRDefault="00CA7C91"/>
                  </w:txbxContent>
                </v:textbox>
              </v:shape>
            </w:pict>
          </mc:Fallback>
        </mc:AlternateContent>
      </w:r>
    </w:p>
    <w:p w14:paraId="3E666781" w14:textId="77777777" w:rsidR="00CA7C91" w:rsidRDefault="00CA7C91"/>
    <w:p w14:paraId="799D83D2" w14:textId="77777777" w:rsidR="00CA7C91" w:rsidRPr="00C43346" w:rsidRDefault="00CA7C91">
      <w:pPr>
        <w:spacing w:line="300" w:lineRule="exact"/>
        <w:ind w:firstLine="6096"/>
      </w:pPr>
    </w:p>
    <w:p w14:paraId="2AD705D4" w14:textId="77777777" w:rsidR="00CA7C91" w:rsidRDefault="00CA7C91">
      <w:pPr>
        <w:spacing w:line="240" w:lineRule="exact"/>
        <w:ind w:firstLine="159"/>
        <w:rPr>
          <w:sz w:val="16"/>
          <w:szCs w:val="18"/>
        </w:rPr>
      </w:pPr>
    </w:p>
    <w:tbl>
      <w:tblPr>
        <w:tblStyle w:val="a3"/>
        <w:tblpPr w:leftFromText="142" w:rightFromText="142" w:vertAnchor="page" w:horzAnchor="margin" w:tblpY="2927"/>
        <w:tblW w:w="0" w:type="auto"/>
        <w:tblLook w:val="04A0" w:firstRow="1" w:lastRow="0" w:firstColumn="1" w:lastColumn="0" w:noHBand="0" w:noVBand="1"/>
      </w:tblPr>
      <w:tblGrid>
        <w:gridCol w:w="2227"/>
        <w:gridCol w:w="6617"/>
        <w:gridCol w:w="6460"/>
      </w:tblGrid>
      <w:tr w:rsidR="00E309F1" w14:paraId="106D62B0" w14:textId="096EAAE7" w:rsidTr="007C0D3D">
        <w:trPr>
          <w:trHeight w:val="510"/>
        </w:trPr>
        <w:tc>
          <w:tcPr>
            <w:tcW w:w="2227" w:type="dxa"/>
            <w:shd w:val="clear" w:color="auto" w:fill="E2EFD9" w:themeFill="accent6" w:themeFillTint="33"/>
            <w:vAlign w:val="center"/>
          </w:tcPr>
          <w:p w14:paraId="16075748" w14:textId="08D89252" w:rsidR="00E309F1" w:rsidRDefault="00E309F1">
            <w:pPr>
              <w:jc w:val="center"/>
            </w:pPr>
            <w:r w:rsidRPr="006B186B">
              <w:rPr>
                <w:rFonts w:hint="eastAsia"/>
              </w:rPr>
              <w:t>医療機関名</w:t>
            </w:r>
          </w:p>
        </w:tc>
        <w:tc>
          <w:tcPr>
            <w:tcW w:w="6617" w:type="dxa"/>
            <w:vAlign w:val="center"/>
          </w:tcPr>
          <w:p w14:paraId="32AC20A7" w14:textId="77777777" w:rsidR="00E309F1" w:rsidRDefault="00E309F1"/>
        </w:tc>
        <w:tc>
          <w:tcPr>
            <w:tcW w:w="6460" w:type="dxa"/>
            <w:vMerge w:val="restart"/>
          </w:tcPr>
          <w:p w14:paraId="5C2762B2" w14:textId="77777777" w:rsidR="00857BA0" w:rsidRDefault="00857BA0" w:rsidP="00E309F1">
            <w:pPr>
              <w:spacing w:line="200" w:lineRule="exact"/>
              <w:ind w:left="240" w:right="704" w:hanging="240"/>
              <w:jc w:val="distribute"/>
              <w:rPr>
                <w:sz w:val="16"/>
                <w:szCs w:val="18"/>
              </w:rPr>
            </w:pPr>
          </w:p>
          <w:p w14:paraId="1C3C5248" w14:textId="6AD5937A" w:rsidR="00E309F1" w:rsidRDefault="00E309F1" w:rsidP="00527B9F">
            <w:pPr>
              <w:spacing w:line="200" w:lineRule="exact"/>
              <w:ind w:left="240" w:right="522" w:hanging="240"/>
              <w:jc w:val="distribute"/>
              <w:rPr>
                <w:sz w:val="16"/>
                <w:szCs w:val="18"/>
              </w:rPr>
            </w:pPr>
            <w:r w:rsidRPr="00577DAE">
              <w:rPr>
                <w:rFonts w:hint="eastAsia"/>
                <w:sz w:val="16"/>
                <w:szCs w:val="18"/>
              </w:rPr>
              <w:t>※</w:t>
            </w:r>
            <w:r w:rsidRPr="00BE0594"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「ライブ配信」の</w:t>
            </w:r>
            <w:r w:rsidRPr="00577DAE">
              <w:rPr>
                <w:sz w:val="16"/>
                <w:szCs w:val="18"/>
              </w:rPr>
              <w:t>視聴</w:t>
            </w:r>
            <w:r>
              <w:rPr>
                <w:rFonts w:hint="eastAsia"/>
                <w:sz w:val="16"/>
                <w:szCs w:val="18"/>
              </w:rPr>
              <w:t>方法</w:t>
            </w:r>
            <w:r w:rsidRPr="00577DAE">
              <w:rPr>
                <w:sz w:val="16"/>
                <w:szCs w:val="18"/>
              </w:rPr>
              <w:t>は</w:t>
            </w:r>
            <w:r w:rsidR="00661EDF">
              <w:rPr>
                <w:rFonts w:hint="eastAsia"/>
                <w:sz w:val="16"/>
                <w:szCs w:val="18"/>
              </w:rPr>
              <w:t>10</w:t>
            </w:r>
            <w:r w:rsidRPr="00577DAE">
              <w:rPr>
                <w:sz w:val="16"/>
                <w:szCs w:val="18"/>
              </w:rPr>
              <w:t>月</w:t>
            </w:r>
            <w:r w:rsidR="00661EDF">
              <w:rPr>
                <w:rFonts w:hint="eastAsia"/>
                <w:sz w:val="16"/>
                <w:szCs w:val="18"/>
              </w:rPr>
              <w:t>13</w:t>
            </w:r>
            <w:r w:rsidRPr="00577DAE">
              <w:rPr>
                <w:sz w:val="16"/>
                <w:szCs w:val="18"/>
              </w:rPr>
              <w:t>日までにメール</w:t>
            </w:r>
            <w:r>
              <w:rPr>
                <w:rFonts w:hint="eastAsia"/>
                <w:sz w:val="16"/>
                <w:szCs w:val="18"/>
              </w:rPr>
              <w:t>でお知らせします。（新型</w:t>
            </w:r>
            <w:r w:rsidRPr="00BE0594">
              <w:rPr>
                <w:sz w:val="16"/>
                <w:szCs w:val="18"/>
              </w:rPr>
              <w:t>コロナ</w:t>
            </w:r>
            <w:r>
              <w:rPr>
                <w:rFonts w:hint="eastAsia"/>
                <w:sz w:val="16"/>
                <w:szCs w:val="18"/>
              </w:rPr>
              <w:t>の</w:t>
            </w:r>
            <w:r w:rsidRPr="00BE0594">
              <w:rPr>
                <w:sz w:val="16"/>
                <w:szCs w:val="18"/>
              </w:rPr>
              <w:t>感染状況によ</w:t>
            </w:r>
            <w:r w:rsidR="00A623C3">
              <w:rPr>
                <w:rFonts w:hint="eastAsia"/>
                <w:sz w:val="16"/>
                <w:szCs w:val="18"/>
              </w:rPr>
              <w:t>り</w:t>
            </w:r>
            <w:r w:rsidRPr="00BE0594">
              <w:rPr>
                <w:sz w:val="16"/>
                <w:szCs w:val="18"/>
              </w:rPr>
              <w:t>会場</w:t>
            </w:r>
            <w:r>
              <w:rPr>
                <w:rFonts w:hint="eastAsia"/>
                <w:sz w:val="16"/>
                <w:szCs w:val="18"/>
              </w:rPr>
              <w:t>開催</w:t>
            </w:r>
            <w:r w:rsidRPr="00BE0594">
              <w:rPr>
                <w:sz w:val="16"/>
                <w:szCs w:val="18"/>
              </w:rPr>
              <w:t>を中止し</w:t>
            </w:r>
            <w:r>
              <w:rPr>
                <w:rFonts w:hint="eastAsia"/>
                <w:sz w:val="16"/>
                <w:szCs w:val="18"/>
              </w:rPr>
              <w:t>た</w:t>
            </w:r>
            <w:r w:rsidRPr="00577DAE">
              <w:rPr>
                <w:sz w:val="16"/>
                <w:szCs w:val="18"/>
              </w:rPr>
              <w:t>場合は</w:t>
            </w:r>
            <w:r>
              <w:rPr>
                <w:rFonts w:hint="eastAsia"/>
                <w:sz w:val="16"/>
                <w:szCs w:val="18"/>
              </w:rPr>
              <w:t>、会場参加</w:t>
            </w:r>
          </w:p>
          <w:p w14:paraId="512D61C8" w14:textId="77777777" w:rsidR="00E309F1" w:rsidRPr="00577DAE" w:rsidRDefault="00E309F1" w:rsidP="00527B9F">
            <w:pPr>
              <w:spacing w:line="200" w:lineRule="exact"/>
              <w:ind w:left="240" w:right="522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を申し込まれていた方にも</w:t>
            </w:r>
            <w:r w:rsidRPr="00577DAE">
              <w:rPr>
                <w:sz w:val="16"/>
                <w:szCs w:val="18"/>
              </w:rPr>
              <w:t>ライブ配信の視聴方法をお送りします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  <w:p w14:paraId="5A65E275" w14:textId="6B4E3B56" w:rsidR="00E309F1" w:rsidRDefault="00E309F1" w:rsidP="00A623C3">
            <w:pPr>
              <w:spacing w:line="200" w:lineRule="exact"/>
              <w:ind w:left="320" w:right="380" w:hangingChars="200" w:hanging="320"/>
              <w:rPr>
                <w:sz w:val="16"/>
                <w:szCs w:val="18"/>
              </w:rPr>
            </w:pPr>
            <w:r w:rsidRPr="00577DAE"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hint="eastAsia"/>
                <w:sz w:val="16"/>
                <w:szCs w:val="18"/>
              </w:rPr>
              <w:t xml:space="preserve"> 「</w:t>
            </w:r>
            <w:r w:rsidRPr="00577DAE">
              <w:rPr>
                <w:sz w:val="16"/>
                <w:szCs w:val="18"/>
              </w:rPr>
              <w:t>オンデマンド配信」は</w:t>
            </w:r>
            <w:r w:rsidR="00527B9F">
              <w:rPr>
                <w:rFonts w:hint="eastAsia"/>
                <w:sz w:val="16"/>
                <w:szCs w:val="18"/>
              </w:rPr>
              <w:t>1</w:t>
            </w:r>
            <w:r w:rsidR="00527B9F">
              <w:rPr>
                <w:sz w:val="16"/>
                <w:szCs w:val="18"/>
              </w:rPr>
              <w:t>0</w:t>
            </w:r>
            <w:r w:rsidRPr="000D216F">
              <w:rPr>
                <w:sz w:val="16"/>
                <w:szCs w:val="18"/>
              </w:rPr>
              <w:t>月</w:t>
            </w:r>
            <w:r w:rsidR="007C0D3D">
              <w:rPr>
                <w:rFonts w:hint="eastAsia"/>
                <w:sz w:val="16"/>
                <w:szCs w:val="18"/>
              </w:rPr>
              <w:t>30</w:t>
            </w:r>
            <w:r w:rsidRPr="000D216F">
              <w:rPr>
                <w:sz w:val="16"/>
                <w:szCs w:val="18"/>
              </w:rPr>
              <w:t>日までに</w:t>
            </w:r>
            <w:r>
              <w:rPr>
                <w:rFonts w:hint="eastAsia"/>
                <w:sz w:val="16"/>
                <w:szCs w:val="18"/>
              </w:rPr>
              <w:t>視聴方法をメールでお知らせします。なお、視聴は院内のみ</w:t>
            </w:r>
            <w:r w:rsidRPr="00A2481C">
              <w:rPr>
                <w:sz w:val="16"/>
                <w:szCs w:val="18"/>
              </w:rPr>
              <w:t>に限らせていただ</w:t>
            </w:r>
            <w:r>
              <w:rPr>
                <w:rFonts w:hint="eastAsia"/>
                <w:sz w:val="16"/>
                <w:szCs w:val="18"/>
              </w:rPr>
              <w:t>き</w:t>
            </w:r>
            <w:r w:rsidRPr="00A2481C">
              <w:rPr>
                <w:sz w:val="16"/>
                <w:szCs w:val="18"/>
              </w:rPr>
              <w:t>ます。</w:t>
            </w:r>
            <w:r>
              <w:rPr>
                <w:rFonts w:hint="eastAsia"/>
                <w:sz w:val="16"/>
                <w:szCs w:val="18"/>
              </w:rPr>
              <w:t>（講演時の</w:t>
            </w:r>
            <w:r w:rsidRPr="00577DAE">
              <w:rPr>
                <w:rFonts w:hint="eastAsia"/>
                <w:sz w:val="16"/>
                <w:szCs w:val="18"/>
              </w:rPr>
              <w:t>質疑</w:t>
            </w:r>
            <w:r>
              <w:rPr>
                <w:rFonts w:hint="eastAsia"/>
                <w:sz w:val="16"/>
                <w:szCs w:val="18"/>
              </w:rPr>
              <w:t>応答は原則として収録動画からカットします）</w:t>
            </w:r>
          </w:p>
          <w:p w14:paraId="759F0DFF" w14:textId="72AE1355" w:rsidR="00E309F1" w:rsidRDefault="00E309F1" w:rsidP="00E309F1">
            <w:pPr>
              <w:ind w:firstLineChars="200" w:firstLine="420"/>
            </w:pPr>
          </w:p>
        </w:tc>
      </w:tr>
      <w:tr w:rsidR="00E309F1" w14:paraId="4B9FB1F8" w14:textId="71E8E4AC" w:rsidTr="007C0D3D">
        <w:trPr>
          <w:trHeight w:val="510"/>
        </w:trPr>
        <w:tc>
          <w:tcPr>
            <w:tcW w:w="2227" w:type="dxa"/>
            <w:shd w:val="clear" w:color="auto" w:fill="E2EFD9" w:themeFill="accent6" w:themeFillTint="33"/>
            <w:vAlign w:val="center"/>
          </w:tcPr>
          <w:p w14:paraId="4F6FC05F" w14:textId="4C5ACFF6" w:rsidR="00E309F1" w:rsidRPr="006B186B" w:rsidRDefault="00E309F1">
            <w:pPr>
              <w:jc w:val="center"/>
            </w:pPr>
            <w:r w:rsidRPr="006B186B">
              <w:rPr>
                <w:rFonts w:hint="eastAsia"/>
              </w:rPr>
              <w:t>住　　　所</w:t>
            </w:r>
          </w:p>
        </w:tc>
        <w:tc>
          <w:tcPr>
            <w:tcW w:w="6617" w:type="dxa"/>
          </w:tcPr>
          <w:p w14:paraId="0D33CC77" w14:textId="77777777" w:rsidR="00E309F1" w:rsidRPr="006B186B" w:rsidRDefault="00E309F1">
            <w:r w:rsidRPr="006B186B">
              <w:rPr>
                <w:rFonts w:hint="eastAsia"/>
              </w:rPr>
              <w:t>〒</w:t>
            </w:r>
          </w:p>
          <w:p w14:paraId="17379D71" w14:textId="77777777" w:rsidR="00E309F1" w:rsidRDefault="00E309F1">
            <w:r w:rsidRPr="006B186B">
              <w:rPr>
                <w:rFonts w:hint="eastAsia"/>
              </w:rPr>
              <w:t> </w:t>
            </w:r>
          </w:p>
        </w:tc>
        <w:tc>
          <w:tcPr>
            <w:tcW w:w="6460" w:type="dxa"/>
            <w:vMerge/>
          </w:tcPr>
          <w:p w14:paraId="0E999033" w14:textId="77777777" w:rsidR="00E309F1" w:rsidRPr="006B186B" w:rsidRDefault="00E309F1"/>
        </w:tc>
      </w:tr>
      <w:tr w:rsidR="00E309F1" w14:paraId="5E34FEAC" w14:textId="343DB5CA" w:rsidTr="007C0D3D">
        <w:trPr>
          <w:trHeight w:val="582"/>
        </w:trPr>
        <w:tc>
          <w:tcPr>
            <w:tcW w:w="2227" w:type="dxa"/>
            <w:shd w:val="clear" w:color="auto" w:fill="E2EFD9" w:themeFill="accent6" w:themeFillTint="33"/>
            <w:vAlign w:val="center"/>
          </w:tcPr>
          <w:p w14:paraId="487B6098" w14:textId="75C8D3C8" w:rsidR="00E309F1" w:rsidRPr="006B186B" w:rsidRDefault="00E309F1">
            <w:pPr>
              <w:jc w:val="center"/>
            </w:pPr>
            <w:r w:rsidRPr="006B186B">
              <w:rPr>
                <w:rFonts w:hint="eastAsia"/>
              </w:rPr>
              <w:t>ＴＥＬ</w:t>
            </w:r>
          </w:p>
        </w:tc>
        <w:tc>
          <w:tcPr>
            <w:tcW w:w="6617" w:type="dxa"/>
            <w:vAlign w:val="center"/>
          </w:tcPr>
          <w:p w14:paraId="40357778" w14:textId="77777777" w:rsidR="00E309F1" w:rsidRDefault="00E309F1"/>
        </w:tc>
        <w:tc>
          <w:tcPr>
            <w:tcW w:w="6460" w:type="dxa"/>
            <w:vMerge/>
          </w:tcPr>
          <w:p w14:paraId="3E73E83D" w14:textId="77777777" w:rsidR="00E309F1" w:rsidRDefault="00E309F1"/>
        </w:tc>
      </w:tr>
    </w:tbl>
    <w:p w14:paraId="321B02A6" w14:textId="38489312" w:rsidR="00CA7C91" w:rsidRPr="006426F6" w:rsidRDefault="00CA7C91">
      <w:pPr>
        <w:spacing w:line="220" w:lineRule="exact"/>
        <w:ind w:firstLine="159"/>
        <w:rPr>
          <w:sz w:val="16"/>
          <w:szCs w:val="18"/>
        </w:rPr>
      </w:pPr>
      <w:r w:rsidRPr="00B01E26">
        <w:rPr>
          <w:rFonts w:hint="eastAsia"/>
          <w:sz w:val="16"/>
          <w:szCs w:val="18"/>
        </w:rPr>
        <w:t>高知県医療勤務環境改善支援センターホームページの「研修会」</w:t>
      </w:r>
      <w:r>
        <w:rPr>
          <w:rFonts w:hint="eastAsia"/>
          <w:sz w:val="16"/>
          <w:szCs w:val="18"/>
        </w:rPr>
        <w:t>に様式を掲載していますので</w:t>
      </w:r>
      <w:r w:rsidRPr="00B01E26">
        <w:rPr>
          <w:rFonts w:hint="eastAsia"/>
          <w:sz w:val="16"/>
          <w:szCs w:val="18"/>
        </w:rPr>
        <w:t>ダウンロードしてご利用いただけます</w:t>
      </w:r>
    </w:p>
    <w:p w14:paraId="51415EF0" w14:textId="533EF447" w:rsidR="00CA7C91" w:rsidRPr="00BE4506" w:rsidRDefault="007C0D3D" w:rsidP="00852F2B">
      <w:pPr>
        <w:spacing w:before="120" w:line="30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B6E2F0" wp14:editId="47E76001">
                <wp:simplePos x="0" y="0"/>
                <wp:positionH relativeFrom="column">
                  <wp:posOffset>8465820</wp:posOffset>
                </wp:positionH>
                <wp:positionV relativeFrom="page">
                  <wp:posOffset>3180359</wp:posOffset>
                </wp:positionV>
                <wp:extent cx="1398905" cy="27146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8905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"/>
                              <w:gridCol w:w="922"/>
                            </w:tblGrid>
                            <w:tr w:rsidR="00CA7C91" w14:paraId="3BD7601A" w14:textId="77777777" w:rsidTr="007C0D3D">
                              <w:trPr>
                                <w:trHeight w:val="936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C96D410" w14:textId="77777777" w:rsidR="00CA7C91" w:rsidRDefault="00CA7C91">
                                  <w:pPr>
                                    <w:spacing w:line="160" w:lineRule="exact"/>
                                    <w:ind w:left="-108" w:firstLine="70"/>
                                    <w:jc w:val="distribute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A40F5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日本医師会の単位取得を</w:t>
                                  </w:r>
                                </w:p>
                                <w:p w14:paraId="51524CDE" w14:textId="77777777" w:rsidR="00CA7C91" w:rsidRDefault="00CA7C91">
                                  <w:pPr>
                                    <w:spacing w:line="160" w:lineRule="exact"/>
                                    <w:ind w:left="-108" w:firstLine="70"/>
                                    <w:jc w:val="distribute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A40F5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希望する場合は必ず該当</w:t>
                                  </w:r>
                                </w:p>
                                <w:p w14:paraId="5D5BBF6E" w14:textId="77777777" w:rsidR="00CA7C91" w:rsidRPr="005A40F5" w:rsidRDefault="00CA7C91">
                                  <w:pPr>
                                    <w:spacing w:line="160" w:lineRule="exact"/>
                                    <w:ind w:left="-108" w:right="-137" w:firstLine="70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A40F5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箇所に〇をつけてください</w:t>
                                  </w:r>
                                </w:p>
                                <w:p w14:paraId="23CBD68C" w14:textId="77777777" w:rsidR="00CA7C91" w:rsidRDefault="00CA7C91">
                                  <w:pPr>
                                    <w:spacing w:line="160" w:lineRule="exact"/>
                                    <w:jc w:val="distribute"/>
                                    <w:textAlignment w:val="baseline"/>
                                    <w:rPr>
                                      <w:rFonts w:ascii="游明朝 Light" w:eastAsia="游明朝 Light" w:hAnsi="游明朝 Light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895B1B">
                                    <w:rPr>
                                      <w:rFonts w:ascii="游明朝 Light" w:eastAsia="游明朝 Light" w:hAnsi="游明朝 Light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※会場参加が中止となった</w:t>
                                  </w:r>
                                </w:p>
                                <w:p w14:paraId="5DF28ECD" w14:textId="77777777" w:rsidR="00CA7C91" w:rsidRDefault="00CA7C91">
                                  <w:pPr>
                                    <w:spacing w:line="160" w:lineRule="exact"/>
                                    <w:ind w:firstLine="120"/>
                                    <w:jc w:val="distribute"/>
                                    <w:textAlignment w:val="baseline"/>
                                    <w:rPr>
                                      <w:rFonts w:ascii="游明朝 Light" w:eastAsia="游明朝 Light" w:hAnsi="游明朝 Light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895B1B">
                                    <w:rPr>
                                      <w:rFonts w:ascii="游明朝 Light" w:eastAsia="游明朝 Light" w:hAnsi="游明朝 Light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場合、医師会に係る単位の</w:t>
                                  </w:r>
                                </w:p>
                                <w:p w14:paraId="3D5D356D" w14:textId="77777777" w:rsidR="00CA7C91" w:rsidRPr="008210B1" w:rsidRDefault="00CA7C91">
                                  <w:pPr>
                                    <w:spacing w:line="160" w:lineRule="exact"/>
                                    <w:ind w:right="-113" w:firstLine="120"/>
                                    <w:textAlignment w:val="baseline"/>
                                    <w:rPr>
                                      <w:rFonts w:ascii="游明朝 Light" w:eastAsia="游明朝 Light" w:hAnsi="游明朝 Light"/>
                                      <w:color w:val="000000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895B1B">
                                    <w:rPr>
                                      <w:rFonts w:ascii="游明朝 Light" w:eastAsia="游明朝 Light" w:hAnsi="游明朝 Light" w:hint="eastAsia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付与はありません</w:t>
                                  </w:r>
                                </w:p>
                              </w:tc>
                            </w:tr>
                            <w:tr w:rsidR="00CA7C91" w14:paraId="2F6C532A" w14:textId="77777777" w:rsidTr="007C0D3D">
                              <w:trPr>
                                <w:cantSplit/>
                                <w:trHeight w:val="1099"/>
                              </w:trPr>
                              <w:tc>
                                <w:tcPr>
                                  <w:tcW w:w="921" w:type="dxa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14:paraId="16B5DDE3" w14:textId="64C0C74D" w:rsidR="00B37A58" w:rsidRDefault="00B37A58" w:rsidP="007816BD">
                                  <w:pPr>
                                    <w:ind w:left="113" w:right="11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高知県</w:t>
                                  </w:r>
                                </w:p>
                                <w:p w14:paraId="0B9858A6" w14:textId="22745A81" w:rsidR="00CA7C91" w:rsidRPr="00866F59" w:rsidRDefault="00B37A58" w:rsidP="007816BD">
                                  <w:pPr>
                                    <w:ind w:left="113" w:right="11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医師会会員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FFF2CC" w:themeFill="accent4" w:themeFillTint="33"/>
                                  <w:textDirection w:val="tbRlV"/>
                                  <w:vAlign w:val="center"/>
                                </w:tcPr>
                                <w:p w14:paraId="6E8DA195" w14:textId="77777777" w:rsidR="00CA7C91" w:rsidRDefault="00CA7C91" w:rsidP="007816BD">
                                  <w:pPr>
                                    <w:ind w:left="113" w:right="11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66F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本医師会</w:t>
                                  </w:r>
                                </w:p>
                                <w:p w14:paraId="4A7CC3B2" w14:textId="77777777" w:rsidR="00CA7C91" w:rsidRPr="00866F59" w:rsidRDefault="00CA7C91" w:rsidP="007816BD">
                                  <w:pPr>
                                    <w:ind w:left="113" w:right="11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66F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認定産業医</w:t>
                                  </w:r>
                                </w:p>
                              </w:tc>
                            </w:tr>
                            <w:tr w:rsidR="00CA7C91" w14:paraId="42879B23" w14:textId="77777777" w:rsidTr="00CA7C91">
                              <w:trPr>
                                <w:trHeight w:val="567"/>
                              </w:trPr>
                              <w:tc>
                                <w:tcPr>
                                  <w:tcW w:w="921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</w:tcBorders>
                                </w:tcPr>
                                <w:p w14:paraId="69BF4161" w14:textId="77777777" w:rsidR="00CA7C91" w:rsidRDefault="00CA7C91"/>
                              </w:tc>
                              <w:tc>
                                <w:tcPr>
                                  <w:tcW w:w="922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693C1F3F" w14:textId="77777777" w:rsidR="00CA7C91" w:rsidRDefault="00CA7C91"/>
                              </w:tc>
                            </w:tr>
                            <w:tr w:rsidR="00CA7C91" w14:paraId="60366487" w14:textId="77777777" w:rsidTr="00CA7C91">
                              <w:trPr>
                                <w:trHeight w:val="567"/>
                              </w:trPr>
                              <w:tc>
                                <w:tcPr>
                                  <w:tcW w:w="921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67577317" w14:textId="77777777" w:rsidR="00CA7C91" w:rsidRPr="00340EF2" w:rsidRDefault="00CA7C91"/>
                              </w:tc>
                              <w:tc>
                                <w:tcPr>
                                  <w:tcW w:w="922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20E73058" w14:textId="77777777" w:rsidR="00CA7C91" w:rsidRDefault="00CA7C91"/>
                              </w:tc>
                            </w:tr>
                            <w:tr w:rsidR="00CA7C91" w14:paraId="375B5B0F" w14:textId="77777777" w:rsidTr="00CA7C91">
                              <w:trPr>
                                <w:trHeight w:val="567"/>
                              </w:trPr>
                              <w:tc>
                                <w:tcPr>
                                  <w:tcW w:w="921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</w:tcPr>
                                <w:p w14:paraId="21BB709A" w14:textId="77777777" w:rsidR="00CA7C91" w:rsidRDefault="00CA7C91"/>
                              </w:tc>
                              <w:tc>
                                <w:tcPr>
                                  <w:tcW w:w="922" w:type="dxa"/>
                                  <w:tcBorders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2EDB8A74" w14:textId="77777777" w:rsidR="00CA7C91" w:rsidRDefault="00CA7C91"/>
                              </w:tc>
                            </w:tr>
                          </w:tbl>
                          <w:p w14:paraId="46C11CE6" w14:textId="77777777" w:rsidR="00CA7C91" w:rsidRDefault="00CA7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E2F0" id="テキスト ボックス 3" o:spid="_x0000_s1029" type="#_x0000_t202" style="position:absolute;margin-left:666.6pt;margin-top:250.4pt;width:110.15pt;height:21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45" w:type="dxa"/>
                        <w:tblLook w:val="04A0" w:firstRow="1" w:lastRow="0" w:firstColumn="1" w:lastColumn="0" w:noHBand="0" w:noVBand="1"/>
                      </w:tblPr>
                      <w:tblGrid>
                        <w:gridCol w:w="921"/>
                        <w:gridCol w:w="922"/>
                      </w:tblGrid>
                      <w:tr w:rsidR="00CA7C91" w14:paraId="3BD7601A" w14:textId="77777777" w:rsidTr="007C0D3D">
                        <w:trPr>
                          <w:trHeight w:val="936"/>
                        </w:trPr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C96D410" w14:textId="77777777" w:rsidR="00CA7C91" w:rsidRDefault="00CA7C91">
                            <w:pPr>
                              <w:spacing w:line="160" w:lineRule="exact"/>
                              <w:ind w:left="-108" w:firstLine="70"/>
                              <w:jc w:val="distribute"/>
                              <w:rPr>
                                <w:sz w:val="14"/>
                                <w:szCs w:val="16"/>
                              </w:rPr>
                            </w:pPr>
                            <w:r w:rsidRPr="005A40F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日本医師会の単位取得を</w:t>
                            </w:r>
                          </w:p>
                          <w:p w14:paraId="51524CDE" w14:textId="77777777" w:rsidR="00CA7C91" w:rsidRDefault="00CA7C91">
                            <w:pPr>
                              <w:spacing w:line="160" w:lineRule="exact"/>
                              <w:ind w:left="-108" w:firstLine="70"/>
                              <w:jc w:val="distribute"/>
                              <w:rPr>
                                <w:sz w:val="14"/>
                                <w:szCs w:val="16"/>
                              </w:rPr>
                            </w:pPr>
                            <w:r w:rsidRPr="005A40F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希望する場合は必ず該当</w:t>
                            </w:r>
                          </w:p>
                          <w:p w14:paraId="5D5BBF6E" w14:textId="77777777" w:rsidR="00CA7C91" w:rsidRPr="005A40F5" w:rsidRDefault="00CA7C91">
                            <w:pPr>
                              <w:spacing w:line="160" w:lineRule="exact"/>
                              <w:ind w:left="-108" w:right="-137" w:firstLine="70"/>
                              <w:rPr>
                                <w:sz w:val="14"/>
                                <w:szCs w:val="16"/>
                              </w:rPr>
                            </w:pPr>
                            <w:r w:rsidRPr="005A40F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箇所に〇をつけてください</w:t>
                            </w:r>
                          </w:p>
                          <w:p w14:paraId="23CBD68C" w14:textId="77777777" w:rsidR="00CA7C91" w:rsidRDefault="00CA7C91">
                            <w:pPr>
                              <w:spacing w:line="160" w:lineRule="exact"/>
                              <w:jc w:val="distribute"/>
                              <w:textAlignment w:val="baseline"/>
                              <w:rPr>
                                <w:rFonts w:ascii="游明朝 Light" w:eastAsia="游明朝 Light" w:hAnsi="游明朝 Light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95B1B">
                              <w:rPr>
                                <w:rFonts w:ascii="游明朝 Light" w:eastAsia="游明朝 Light" w:hAnsi="游明朝 Light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※会場参加が中止となった</w:t>
                            </w:r>
                          </w:p>
                          <w:p w14:paraId="5DF28ECD" w14:textId="77777777" w:rsidR="00CA7C91" w:rsidRDefault="00CA7C91">
                            <w:pPr>
                              <w:spacing w:line="160" w:lineRule="exact"/>
                              <w:ind w:firstLine="120"/>
                              <w:jc w:val="distribute"/>
                              <w:textAlignment w:val="baseline"/>
                              <w:rPr>
                                <w:rFonts w:ascii="游明朝 Light" w:eastAsia="游明朝 Light" w:hAnsi="游明朝 Light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95B1B">
                              <w:rPr>
                                <w:rFonts w:ascii="游明朝 Light" w:eastAsia="游明朝 Light" w:hAnsi="游明朝 Light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場合、医師会に係る単位の</w:t>
                            </w:r>
                          </w:p>
                          <w:p w14:paraId="3D5D356D" w14:textId="77777777" w:rsidR="00CA7C91" w:rsidRPr="008210B1" w:rsidRDefault="00CA7C91">
                            <w:pPr>
                              <w:spacing w:line="160" w:lineRule="exact"/>
                              <w:ind w:right="-113" w:firstLine="120"/>
                              <w:textAlignment w:val="baseline"/>
                              <w:rPr>
                                <w:rFonts w:ascii="游明朝 Light" w:eastAsia="游明朝 Light" w:hAnsi="游明朝 Light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895B1B">
                              <w:rPr>
                                <w:rFonts w:ascii="游明朝 Light" w:eastAsia="游明朝 Light" w:hAnsi="游明朝 Light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付与はありません</w:t>
                            </w:r>
                          </w:p>
                        </w:tc>
                      </w:tr>
                      <w:tr w:rsidR="00CA7C91" w14:paraId="2F6C532A" w14:textId="77777777" w:rsidTr="007C0D3D">
                        <w:trPr>
                          <w:cantSplit/>
                          <w:trHeight w:val="1099"/>
                        </w:trPr>
                        <w:tc>
                          <w:tcPr>
                            <w:tcW w:w="921" w:type="dxa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14:paraId="16B5DDE3" w14:textId="64C0C74D" w:rsidR="00B37A58" w:rsidRDefault="00B37A58" w:rsidP="007816BD">
                            <w:pPr>
                              <w:ind w:left="113" w:right="11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知県</w:t>
                            </w:r>
                          </w:p>
                          <w:p w14:paraId="0B9858A6" w14:textId="22745A81" w:rsidR="00CA7C91" w:rsidRPr="00866F59" w:rsidRDefault="00B37A58" w:rsidP="007816BD">
                            <w:pPr>
                              <w:ind w:left="113" w:right="11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医師会会員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right w:val="single" w:sz="24" w:space="0" w:color="auto"/>
                            </w:tcBorders>
                            <w:shd w:val="clear" w:color="auto" w:fill="FFF2CC" w:themeFill="accent4" w:themeFillTint="33"/>
                            <w:textDirection w:val="tbRlV"/>
                            <w:vAlign w:val="center"/>
                          </w:tcPr>
                          <w:p w14:paraId="6E8DA195" w14:textId="77777777" w:rsidR="00CA7C91" w:rsidRDefault="00CA7C91" w:rsidP="007816BD">
                            <w:pPr>
                              <w:ind w:left="113" w:right="113"/>
                              <w:rPr>
                                <w:sz w:val="16"/>
                                <w:szCs w:val="16"/>
                              </w:rPr>
                            </w:pPr>
                            <w:r w:rsidRPr="00866F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医師会</w:t>
                            </w:r>
                          </w:p>
                          <w:p w14:paraId="4A7CC3B2" w14:textId="77777777" w:rsidR="00CA7C91" w:rsidRPr="00866F59" w:rsidRDefault="00CA7C91" w:rsidP="007816BD">
                            <w:pPr>
                              <w:ind w:left="113" w:right="113"/>
                              <w:rPr>
                                <w:sz w:val="16"/>
                                <w:szCs w:val="16"/>
                              </w:rPr>
                            </w:pPr>
                            <w:r w:rsidRPr="00866F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認定産業医</w:t>
                            </w:r>
                          </w:p>
                        </w:tc>
                      </w:tr>
                      <w:tr w:rsidR="00CA7C91" w14:paraId="42879B23" w14:textId="77777777" w:rsidTr="00CA7C91">
                        <w:trPr>
                          <w:trHeight w:val="567"/>
                        </w:trPr>
                        <w:tc>
                          <w:tcPr>
                            <w:tcW w:w="921" w:type="dxa"/>
                            <w:tcBorders>
                              <w:top w:val="single" w:sz="4" w:space="0" w:color="auto"/>
                              <w:left w:val="single" w:sz="24" w:space="0" w:color="auto"/>
                            </w:tcBorders>
                          </w:tcPr>
                          <w:p w14:paraId="69BF4161" w14:textId="77777777" w:rsidR="00CA7C91" w:rsidRDefault="00CA7C91"/>
                        </w:tc>
                        <w:tc>
                          <w:tcPr>
                            <w:tcW w:w="922" w:type="dxa"/>
                            <w:tcBorders>
                              <w:right w:val="single" w:sz="24" w:space="0" w:color="auto"/>
                            </w:tcBorders>
                          </w:tcPr>
                          <w:p w14:paraId="693C1F3F" w14:textId="77777777" w:rsidR="00CA7C91" w:rsidRDefault="00CA7C91"/>
                        </w:tc>
                      </w:tr>
                      <w:tr w:rsidR="00CA7C91" w14:paraId="60366487" w14:textId="77777777" w:rsidTr="00CA7C91">
                        <w:trPr>
                          <w:trHeight w:val="567"/>
                        </w:trPr>
                        <w:tc>
                          <w:tcPr>
                            <w:tcW w:w="921" w:type="dxa"/>
                            <w:tcBorders>
                              <w:left w:val="single" w:sz="24" w:space="0" w:color="auto"/>
                            </w:tcBorders>
                          </w:tcPr>
                          <w:p w14:paraId="67577317" w14:textId="77777777" w:rsidR="00CA7C91" w:rsidRPr="00340EF2" w:rsidRDefault="00CA7C91"/>
                        </w:tc>
                        <w:tc>
                          <w:tcPr>
                            <w:tcW w:w="922" w:type="dxa"/>
                            <w:tcBorders>
                              <w:right w:val="single" w:sz="24" w:space="0" w:color="auto"/>
                            </w:tcBorders>
                          </w:tcPr>
                          <w:p w14:paraId="20E73058" w14:textId="77777777" w:rsidR="00CA7C91" w:rsidRDefault="00CA7C91"/>
                        </w:tc>
                      </w:tr>
                      <w:tr w:rsidR="00CA7C91" w14:paraId="375B5B0F" w14:textId="77777777" w:rsidTr="00CA7C91">
                        <w:trPr>
                          <w:trHeight w:val="567"/>
                        </w:trPr>
                        <w:tc>
                          <w:tcPr>
                            <w:tcW w:w="921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</w:tcPr>
                          <w:p w14:paraId="21BB709A" w14:textId="77777777" w:rsidR="00CA7C91" w:rsidRDefault="00CA7C91"/>
                        </w:tc>
                        <w:tc>
                          <w:tcPr>
                            <w:tcW w:w="922" w:type="dxa"/>
                            <w:tcBorders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2EDB8A74" w14:textId="77777777" w:rsidR="00CA7C91" w:rsidRDefault="00CA7C91"/>
                        </w:tc>
                      </w:tr>
                    </w:tbl>
                    <w:p w14:paraId="46C11CE6" w14:textId="77777777" w:rsidR="00CA7C91" w:rsidRDefault="00CA7C91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5195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402"/>
        <w:gridCol w:w="1612"/>
        <w:gridCol w:w="1365"/>
        <w:gridCol w:w="397"/>
        <w:gridCol w:w="394"/>
        <w:gridCol w:w="394"/>
        <w:gridCol w:w="393"/>
        <w:gridCol w:w="394"/>
        <w:gridCol w:w="394"/>
      </w:tblGrid>
      <w:tr w:rsidR="00852F2B" w:rsidRPr="0042644A" w14:paraId="4BF33E5C" w14:textId="77777777" w:rsidTr="00852F2B">
        <w:trPr>
          <w:trHeight w:val="563"/>
        </w:trPr>
        <w:tc>
          <w:tcPr>
            <w:tcW w:w="2122" w:type="dxa"/>
            <w:vMerge w:val="restart"/>
            <w:vAlign w:val="center"/>
          </w:tcPr>
          <w:p w14:paraId="32F8C753" w14:textId="77777777" w:rsidR="00852F2B" w:rsidRPr="006B186B" w:rsidRDefault="00852F2B" w:rsidP="00852F2B">
            <w:pPr>
              <w:spacing w:line="0" w:lineRule="atLeast"/>
              <w:jc w:val="center"/>
              <w:rPr>
                <w:sz w:val="2"/>
                <w:szCs w:val="4"/>
              </w:rPr>
            </w:pPr>
            <w:r>
              <w:rPr>
                <w:rFonts w:hint="eastAsia"/>
                <w:sz w:val="28"/>
                <w:szCs w:val="32"/>
              </w:rPr>
              <w:t>所属・役職名</w:t>
            </w:r>
          </w:p>
        </w:tc>
        <w:tc>
          <w:tcPr>
            <w:tcW w:w="2551" w:type="dxa"/>
            <w:vMerge w:val="restart"/>
            <w:vAlign w:val="center"/>
          </w:tcPr>
          <w:p w14:paraId="0D0398BE" w14:textId="77777777" w:rsidR="00852F2B" w:rsidRPr="006B186B" w:rsidRDefault="00852F2B" w:rsidP="00852F2B">
            <w:pPr>
              <w:spacing w:line="0" w:lineRule="atLeast"/>
              <w:jc w:val="center"/>
              <w:rPr>
                <w:sz w:val="2"/>
                <w:szCs w:val="4"/>
              </w:rPr>
            </w:pPr>
            <w:r>
              <w:rPr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52F2B" w:rsidRPr="00C742E1">
                    <w:rPr>
                      <w:rFonts w:ascii="游明朝" w:eastAsia="游明朝" w:hAnsi="游明朝"/>
                      <w:sz w:val="14"/>
                      <w:szCs w:val="32"/>
                    </w:rPr>
                    <w:t>（フリガナ）</w:t>
                  </w:r>
                </w:rt>
                <w:rubyBase>
                  <w:r w:rsidR="00852F2B">
                    <w:rPr>
                      <w:sz w:val="28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vMerge w:val="restart"/>
            <w:vAlign w:val="center"/>
          </w:tcPr>
          <w:p w14:paraId="5E075F7A" w14:textId="77777777" w:rsidR="00852F2B" w:rsidRPr="006B186B" w:rsidRDefault="00852F2B" w:rsidP="00852F2B">
            <w:pPr>
              <w:spacing w:line="0" w:lineRule="atLeast"/>
              <w:jc w:val="center"/>
              <w:rPr>
                <w:sz w:val="2"/>
                <w:szCs w:val="4"/>
              </w:rPr>
            </w:pPr>
            <w:r>
              <w:rPr>
                <w:rFonts w:hint="eastAsia"/>
                <w:sz w:val="28"/>
                <w:szCs w:val="32"/>
              </w:rPr>
              <w:t>メールアドレス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5BE6BCD6" w14:textId="2747F274" w:rsidR="00852F2B" w:rsidRDefault="00852F2B" w:rsidP="00852F2B">
            <w:pPr>
              <w:spacing w:line="320" w:lineRule="exact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視聴</w:t>
            </w:r>
            <w:r w:rsidRPr="00A60D6C">
              <w:rPr>
                <w:rFonts w:hint="eastAsia"/>
                <w:sz w:val="28"/>
                <w:szCs w:val="32"/>
              </w:rPr>
              <w:t>方法</w:t>
            </w:r>
          </w:p>
          <w:p w14:paraId="3DE73EB3" w14:textId="77777777" w:rsidR="00852F2B" w:rsidRDefault="00852F2B" w:rsidP="00852F2B">
            <w:pPr>
              <w:spacing w:line="160" w:lineRule="exact"/>
              <w:jc w:val="center"/>
              <w:rPr>
                <w:sz w:val="28"/>
                <w:szCs w:val="32"/>
              </w:rPr>
            </w:pPr>
          </w:p>
          <w:p w14:paraId="6B5D3483" w14:textId="23CDD855" w:rsidR="00852F2B" w:rsidRPr="00E51EEC" w:rsidRDefault="00852F2B" w:rsidP="00852F2B">
            <w:pPr>
              <w:spacing w:line="200" w:lineRule="exact"/>
              <w:rPr>
                <w:sz w:val="18"/>
                <w:szCs w:val="18"/>
              </w:rPr>
            </w:pPr>
            <w:r w:rsidRPr="00E51EEC">
              <w:rPr>
                <w:rFonts w:hint="eastAsia"/>
                <w:sz w:val="18"/>
                <w:szCs w:val="18"/>
              </w:rPr>
              <w:t>１. 会場</w:t>
            </w:r>
            <w:r>
              <w:rPr>
                <w:rFonts w:hint="eastAsia"/>
                <w:sz w:val="18"/>
                <w:szCs w:val="18"/>
              </w:rPr>
              <w:t>参加</w:t>
            </w:r>
            <w:r w:rsidRPr="00E51EEC">
              <w:rPr>
                <w:rFonts w:hint="eastAsia"/>
                <w:sz w:val="18"/>
                <w:szCs w:val="18"/>
              </w:rPr>
              <w:t>（</w:t>
            </w:r>
            <w:r w:rsidR="00E077F1">
              <w:rPr>
                <w:rFonts w:hint="eastAsia"/>
                <w:sz w:val="18"/>
                <w:szCs w:val="18"/>
              </w:rPr>
              <w:t>セリーズ</w:t>
            </w:r>
            <w:r w:rsidRPr="00E51EEC">
              <w:rPr>
                <w:rFonts w:hint="eastAsia"/>
                <w:sz w:val="18"/>
                <w:szCs w:val="18"/>
              </w:rPr>
              <w:t>）</w:t>
            </w:r>
          </w:p>
          <w:p w14:paraId="71B47D79" w14:textId="77777777" w:rsidR="00852F2B" w:rsidRPr="00E51EEC" w:rsidRDefault="00852F2B" w:rsidP="00852F2B">
            <w:pPr>
              <w:spacing w:line="200" w:lineRule="exact"/>
              <w:rPr>
                <w:sz w:val="18"/>
                <w:szCs w:val="18"/>
              </w:rPr>
            </w:pPr>
            <w:r w:rsidRPr="00E51EEC">
              <w:rPr>
                <w:rFonts w:hint="eastAsia"/>
                <w:sz w:val="18"/>
                <w:szCs w:val="18"/>
              </w:rPr>
              <w:t>２. ライブ配信</w:t>
            </w:r>
          </w:p>
          <w:p w14:paraId="343E7CC6" w14:textId="77777777" w:rsidR="00852F2B" w:rsidRPr="00D43FAA" w:rsidRDefault="00852F2B" w:rsidP="00852F2B">
            <w:pPr>
              <w:spacing w:line="200" w:lineRule="exact"/>
              <w:rPr>
                <w:sz w:val="28"/>
                <w:szCs w:val="32"/>
              </w:rPr>
            </w:pPr>
            <w:r w:rsidRPr="00E51EEC">
              <w:rPr>
                <w:rFonts w:hint="eastAsia"/>
                <w:sz w:val="18"/>
                <w:szCs w:val="18"/>
              </w:rPr>
              <w:t>３. オンデマンド配信のみ希望</w:t>
            </w:r>
          </w:p>
        </w:tc>
        <w:tc>
          <w:tcPr>
            <w:tcW w:w="2366" w:type="dxa"/>
            <w:gridSpan w:val="6"/>
            <w:vAlign w:val="center"/>
          </w:tcPr>
          <w:p w14:paraId="5C458E78" w14:textId="50A19265" w:rsidR="00852F2B" w:rsidRPr="00340EF2" w:rsidRDefault="00852F2B" w:rsidP="00852F2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6"/>
              </w:rPr>
              <w:t>職種確認</w:t>
            </w:r>
          </w:p>
          <w:p w14:paraId="737789ED" w14:textId="77777777" w:rsidR="00852F2B" w:rsidRPr="00E51EEC" w:rsidRDefault="00852F2B" w:rsidP="00852F2B">
            <w:pPr>
              <w:spacing w:line="240" w:lineRule="exact"/>
              <w:ind w:left="-534" w:right="-155"/>
              <w:jc w:val="right"/>
              <w:rPr>
                <w:sz w:val="18"/>
                <w:szCs w:val="20"/>
              </w:rPr>
            </w:pPr>
            <w:r w:rsidRPr="00340EF2">
              <w:rPr>
                <w:rFonts w:hint="eastAsia"/>
                <w:sz w:val="16"/>
                <w:szCs w:val="16"/>
              </w:rPr>
              <w:t>（該当箇所に〇をお願いします）</w:t>
            </w:r>
          </w:p>
        </w:tc>
      </w:tr>
      <w:tr w:rsidR="00852F2B" w:rsidRPr="0042644A" w14:paraId="2D4BFA37" w14:textId="77777777" w:rsidTr="00852F2B">
        <w:trPr>
          <w:trHeight w:val="699"/>
        </w:trPr>
        <w:tc>
          <w:tcPr>
            <w:tcW w:w="2122" w:type="dxa"/>
            <w:vMerge/>
          </w:tcPr>
          <w:p w14:paraId="4DAC339A" w14:textId="77777777" w:rsidR="00852F2B" w:rsidRPr="006B186B" w:rsidRDefault="00852F2B" w:rsidP="00852F2B">
            <w:pPr>
              <w:spacing w:line="0" w:lineRule="atLeast"/>
              <w:jc w:val="center"/>
              <w:rPr>
                <w:sz w:val="2"/>
                <w:szCs w:val="4"/>
              </w:rPr>
            </w:pPr>
          </w:p>
        </w:tc>
        <w:tc>
          <w:tcPr>
            <w:tcW w:w="2551" w:type="dxa"/>
            <w:vMerge/>
          </w:tcPr>
          <w:p w14:paraId="62446F2A" w14:textId="77777777" w:rsidR="00852F2B" w:rsidRPr="006B186B" w:rsidRDefault="00852F2B" w:rsidP="00852F2B">
            <w:pPr>
              <w:spacing w:line="0" w:lineRule="atLeast"/>
              <w:jc w:val="center"/>
              <w:rPr>
                <w:sz w:val="2"/>
                <w:szCs w:val="4"/>
              </w:rPr>
            </w:pPr>
          </w:p>
        </w:tc>
        <w:tc>
          <w:tcPr>
            <w:tcW w:w="3402" w:type="dxa"/>
            <w:vMerge/>
          </w:tcPr>
          <w:p w14:paraId="76697E63" w14:textId="77777777" w:rsidR="00852F2B" w:rsidRPr="006B186B" w:rsidRDefault="00852F2B" w:rsidP="00852F2B">
            <w:pPr>
              <w:spacing w:line="0" w:lineRule="atLeast"/>
              <w:jc w:val="center"/>
              <w:rPr>
                <w:sz w:val="2"/>
                <w:szCs w:val="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8229DE4" w14:textId="77777777" w:rsidR="00852F2B" w:rsidRPr="00A60D6C" w:rsidRDefault="00852F2B" w:rsidP="00852F2B">
            <w:pPr>
              <w:spacing w:line="200" w:lineRule="exact"/>
              <w:rPr>
                <w:sz w:val="28"/>
                <w:szCs w:val="32"/>
              </w:rPr>
            </w:pPr>
          </w:p>
        </w:tc>
        <w:tc>
          <w:tcPr>
            <w:tcW w:w="397" w:type="dxa"/>
            <w:vMerge w:val="restart"/>
            <w:vAlign w:val="center"/>
          </w:tcPr>
          <w:p w14:paraId="73100C77" w14:textId="77777777" w:rsidR="00852F2B" w:rsidRPr="00340EF2" w:rsidRDefault="00852F2B" w:rsidP="00852F2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8"/>
              </w:rPr>
              <w:t>医療機関の管理者</w:t>
            </w:r>
          </w:p>
        </w:tc>
        <w:tc>
          <w:tcPr>
            <w:tcW w:w="394" w:type="dxa"/>
            <w:vMerge w:val="restart"/>
            <w:vAlign w:val="center"/>
          </w:tcPr>
          <w:p w14:paraId="49BB2CDD" w14:textId="77777777" w:rsidR="00852F2B" w:rsidRPr="00340EF2" w:rsidRDefault="00852F2B" w:rsidP="00852F2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6"/>
              </w:rPr>
              <w:t>医師</w:t>
            </w:r>
          </w:p>
        </w:tc>
        <w:tc>
          <w:tcPr>
            <w:tcW w:w="394" w:type="dxa"/>
            <w:vMerge w:val="restart"/>
            <w:vAlign w:val="center"/>
          </w:tcPr>
          <w:p w14:paraId="2CB4E909" w14:textId="77777777" w:rsidR="00852F2B" w:rsidRPr="00340EF2" w:rsidRDefault="00852F2B" w:rsidP="00852F2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6"/>
              </w:rPr>
              <w:t>看護師</w:t>
            </w:r>
          </w:p>
        </w:tc>
        <w:tc>
          <w:tcPr>
            <w:tcW w:w="393" w:type="dxa"/>
            <w:vMerge w:val="restart"/>
            <w:vAlign w:val="center"/>
          </w:tcPr>
          <w:p w14:paraId="335CD470" w14:textId="77777777" w:rsidR="00852F2B" w:rsidRPr="00340EF2" w:rsidRDefault="00852F2B" w:rsidP="00852F2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6"/>
              </w:rPr>
              <w:t>事務職員</w:t>
            </w:r>
          </w:p>
        </w:tc>
        <w:tc>
          <w:tcPr>
            <w:tcW w:w="394" w:type="dxa"/>
            <w:vMerge w:val="restart"/>
            <w:vAlign w:val="center"/>
          </w:tcPr>
          <w:p w14:paraId="0B4EA22F" w14:textId="77777777" w:rsidR="00852F2B" w:rsidRPr="00340EF2" w:rsidRDefault="00852F2B" w:rsidP="00852F2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6"/>
              </w:rPr>
              <w:t>医療関係職員</w:t>
            </w:r>
          </w:p>
        </w:tc>
        <w:tc>
          <w:tcPr>
            <w:tcW w:w="394" w:type="dxa"/>
            <w:vMerge w:val="restart"/>
            <w:vAlign w:val="center"/>
          </w:tcPr>
          <w:p w14:paraId="62B0A237" w14:textId="77777777" w:rsidR="00852F2B" w:rsidRPr="00340EF2" w:rsidRDefault="00852F2B" w:rsidP="00852F2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40EF2">
              <w:rPr>
                <w:rFonts w:hint="eastAsia"/>
                <w:sz w:val="16"/>
                <w:szCs w:val="16"/>
              </w:rPr>
              <w:t>その他</w:t>
            </w:r>
          </w:p>
        </w:tc>
      </w:tr>
      <w:tr w:rsidR="00852F2B" w:rsidRPr="0042644A" w14:paraId="10FFC974" w14:textId="77777777" w:rsidTr="00852F2B">
        <w:trPr>
          <w:trHeight w:val="712"/>
        </w:trPr>
        <w:tc>
          <w:tcPr>
            <w:tcW w:w="2122" w:type="dxa"/>
            <w:vMerge/>
            <w:vAlign w:val="center"/>
          </w:tcPr>
          <w:p w14:paraId="56CAC87A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14:paraId="3C79C883" w14:textId="77777777" w:rsidR="00852F2B" w:rsidRPr="00F745B0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402" w:type="dxa"/>
            <w:vMerge/>
            <w:vAlign w:val="center"/>
          </w:tcPr>
          <w:p w14:paraId="270E1B6A" w14:textId="77777777" w:rsidR="00852F2B" w:rsidRPr="00F745B0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1612" w:type="dxa"/>
            <w:vAlign w:val="center"/>
          </w:tcPr>
          <w:p w14:paraId="633E7278" w14:textId="77777777" w:rsidR="00852F2B" w:rsidRDefault="00852F2B" w:rsidP="00852F2B">
            <w:pPr>
              <w:spacing w:line="200" w:lineRule="exact"/>
              <w:ind w:right="-51"/>
              <w:rPr>
                <w:sz w:val="16"/>
                <w:szCs w:val="16"/>
              </w:rPr>
            </w:pPr>
            <w:r w:rsidRPr="00D43FAA">
              <w:rPr>
                <w:rFonts w:hint="eastAsia"/>
                <w:sz w:val="16"/>
                <w:szCs w:val="16"/>
              </w:rPr>
              <w:t>ご希望の</w:t>
            </w:r>
            <w:r>
              <w:rPr>
                <w:rFonts w:hint="eastAsia"/>
                <w:sz w:val="16"/>
                <w:szCs w:val="16"/>
              </w:rPr>
              <w:t>視聴</w:t>
            </w:r>
            <w:r w:rsidRPr="00D43FAA">
              <w:rPr>
                <w:rFonts w:hint="eastAsia"/>
                <w:sz w:val="16"/>
                <w:szCs w:val="16"/>
              </w:rPr>
              <w:t>方法の番号に〇をつけて</w:t>
            </w:r>
          </w:p>
          <w:p w14:paraId="6DBA51F0" w14:textId="77777777" w:rsidR="00852F2B" w:rsidRPr="00E51EEC" w:rsidRDefault="00852F2B" w:rsidP="00852F2B">
            <w:pPr>
              <w:spacing w:line="200" w:lineRule="exact"/>
              <w:ind w:right="-51"/>
              <w:rPr>
                <w:sz w:val="18"/>
                <w:szCs w:val="18"/>
              </w:rPr>
            </w:pPr>
            <w:r w:rsidRPr="00D43FAA"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1365" w:type="dxa"/>
            <w:vAlign w:val="center"/>
          </w:tcPr>
          <w:p w14:paraId="1FE6570E" w14:textId="7DC232BE" w:rsidR="00852F2B" w:rsidRPr="00E51EEC" w:rsidRDefault="00852F2B" w:rsidP="00852F2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51EEC">
              <w:rPr>
                <w:rFonts w:hint="eastAsia"/>
                <w:sz w:val="18"/>
                <w:szCs w:val="18"/>
              </w:rPr>
              <w:t>オンデマンド配信の希望</w:t>
            </w:r>
          </w:p>
        </w:tc>
        <w:tc>
          <w:tcPr>
            <w:tcW w:w="397" w:type="dxa"/>
            <w:vMerge/>
          </w:tcPr>
          <w:p w14:paraId="62A67918" w14:textId="77777777" w:rsidR="00852F2B" w:rsidRPr="00F745B0" w:rsidRDefault="00852F2B" w:rsidP="00852F2B">
            <w:pPr>
              <w:spacing w:line="160" w:lineRule="exac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Merge/>
          </w:tcPr>
          <w:p w14:paraId="278072B9" w14:textId="77777777" w:rsidR="00852F2B" w:rsidRPr="00F745B0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Merge/>
          </w:tcPr>
          <w:p w14:paraId="05BDF75B" w14:textId="77777777" w:rsidR="00852F2B" w:rsidRPr="00F745B0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3" w:type="dxa"/>
            <w:vMerge/>
          </w:tcPr>
          <w:p w14:paraId="63C710DC" w14:textId="77777777" w:rsidR="00852F2B" w:rsidRPr="00F745B0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Merge/>
            <w:vAlign w:val="center"/>
          </w:tcPr>
          <w:p w14:paraId="66DEA79A" w14:textId="77777777" w:rsidR="00852F2B" w:rsidRPr="00F745B0" w:rsidRDefault="00852F2B" w:rsidP="00852F2B">
            <w:pPr>
              <w:spacing w:line="180" w:lineRule="exac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Merge/>
            <w:vAlign w:val="center"/>
          </w:tcPr>
          <w:p w14:paraId="06D0BD6E" w14:textId="77777777" w:rsidR="00852F2B" w:rsidRPr="00F745B0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</w:tr>
      <w:tr w:rsidR="00852F2B" w:rsidRPr="00F745B0" w14:paraId="58D52EA6" w14:textId="77777777" w:rsidTr="00852F2B">
        <w:trPr>
          <w:trHeight w:val="567"/>
        </w:trPr>
        <w:tc>
          <w:tcPr>
            <w:tcW w:w="2122" w:type="dxa"/>
            <w:vAlign w:val="center"/>
          </w:tcPr>
          <w:p w14:paraId="3FE02C3A" w14:textId="77777777" w:rsidR="00852F2B" w:rsidRPr="00F745B0" w:rsidRDefault="00852F2B" w:rsidP="00852F2B">
            <w:pPr>
              <w:spacing w:line="220" w:lineRule="exact"/>
              <w:ind w:right="-113"/>
            </w:pPr>
          </w:p>
        </w:tc>
        <w:tc>
          <w:tcPr>
            <w:tcW w:w="2551" w:type="dxa"/>
            <w:vAlign w:val="center"/>
          </w:tcPr>
          <w:p w14:paraId="160D72AE" w14:textId="77777777" w:rsidR="00852F2B" w:rsidRPr="00F745B0" w:rsidRDefault="00852F2B" w:rsidP="00852F2B">
            <w:pPr>
              <w:spacing w:line="220" w:lineRule="exact"/>
              <w:ind w:right="-113"/>
            </w:pPr>
          </w:p>
        </w:tc>
        <w:tc>
          <w:tcPr>
            <w:tcW w:w="3402" w:type="dxa"/>
            <w:vAlign w:val="center"/>
          </w:tcPr>
          <w:p w14:paraId="1CF54D3D" w14:textId="77777777" w:rsidR="00852F2B" w:rsidRPr="00F745B0" w:rsidRDefault="00852F2B" w:rsidP="00852F2B">
            <w:pPr>
              <w:spacing w:line="220" w:lineRule="exact"/>
              <w:ind w:right="-113"/>
            </w:pPr>
          </w:p>
        </w:tc>
        <w:tc>
          <w:tcPr>
            <w:tcW w:w="1612" w:type="dxa"/>
            <w:vAlign w:val="center"/>
          </w:tcPr>
          <w:p w14:paraId="09A0D057" w14:textId="77777777" w:rsidR="00852F2B" w:rsidRDefault="00852F2B" w:rsidP="00852F2B">
            <w:pPr>
              <w:spacing w:before="60"/>
              <w:jc w:val="center"/>
            </w:pPr>
            <w:r>
              <w:rPr>
                <w:rFonts w:hint="eastAsia"/>
              </w:rPr>
              <w:t>1・2・3</w:t>
            </w:r>
          </w:p>
        </w:tc>
        <w:tc>
          <w:tcPr>
            <w:tcW w:w="1365" w:type="dxa"/>
            <w:vAlign w:val="center"/>
          </w:tcPr>
          <w:p w14:paraId="79654F67" w14:textId="617A1CA2" w:rsidR="00852F2B" w:rsidRDefault="00914B26" w:rsidP="00852F2B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DD40B2F" wp14:editId="369A257E">
                      <wp:simplePos x="0" y="0"/>
                      <wp:positionH relativeFrom="column">
                        <wp:posOffset>-6523355</wp:posOffset>
                      </wp:positionH>
                      <wp:positionV relativeFrom="paragraph">
                        <wp:posOffset>31115</wp:posOffset>
                      </wp:positionV>
                      <wp:extent cx="10213975" cy="11049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1397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95196B" w14:textId="77777777" w:rsidR="00CA7C91" w:rsidRDefault="00CA7C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40B2F" id="テキスト ボックス 1" o:spid="_x0000_s1030" type="#_x0000_t202" style="position:absolute;left:0;text-align:left;margin-left:-513.65pt;margin-top:2.45pt;width:804.25pt;height:8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" filled="f" stroked="f" strokeweight=".5pt">
                      <v:textbox>
                        <w:txbxContent>
                          <w:p w14:paraId="4F95196B" w14:textId="77777777" w:rsidR="00CA7C91" w:rsidRDefault="00CA7C91"/>
                        </w:txbxContent>
                      </v:textbox>
                    </v:shape>
                  </w:pict>
                </mc:Fallback>
              </mc:AlternateContent>
            </w:r>
            <w:r w:rsidR="00852F2B">
              <w:rPr>
                <w:rFonts w:hint="eastAsia"/>
              </w:rPr>
              <w:t>有・無</w:t>
            </w:r>
          </w:p>
        </w:tc>
        <w:tc>
          <w:tcPr>
            <w:tcW w:w="397" w:type="dxa"/>
            <w:vAlign w:val="center"/>
          </w:tcPr>
          <w:p w14:paraId="3EA40C4B" w14:textId="77777777" w:rsidR="00852F2B" w:rsidRDefault="00852F2B" w:rsidP="00852F2B">
            <w:pPr>
              <w:spacing w:before="60"/>
              <w:jc w:val="center"/>
            </w:pPr>
          </w:p>
        </w:tc>
        <w:tc>
          <w:tcPr>
            <w:tcW w:w="394" w:type="dxa"/>
            <w:vAlign w:val="center"/>
          </w:tcPr>
          <w:p w14:paraId="3678660C" w14:textId="77777777" w:rsidR="00852F2B" w:rsidRDefault="00852F2B" w:rsidP="00852F2B">
            <w:pPr>
              <w:spacing w:before="60"/>
              <w:jc w:val="center"/>
            </w:pPr>
          </w:p>
        </w:tc>
        <w:tc>
          <w:tcPr>
            <w:tcW w:w="394" w:type="dxa"/>
            <w:vAlign w:val="center"/>
          </w:tcPr>
          <w:p w14:paraId="43EFBB2B" w14:textId="77777777" w:rsidR="00852F2B" w:rsidRDefault="00852F2B" w:rsidP="00852F2B">
            <w:pPr>
              <w:spacing w:before="60"/>
              <w:jc w:val="center"/>
            </w:pPr>
          </w:p>
        </w:tc>
        <w:tc>
          <w:tcPr>
            <w:tcW w:w="393" w:type="dxa"/>
            <w:vAlign w:val="center"/>
          </w:tcPr>
          <w:p w14:paraId="5EEC2E2C" w14:textId="77777777" w:rsidR="00852F2B" w:rsidRDefault="00852F2B" w:rsidP="00852F2B">
            <w:pPr>
              <w:spacing w:before="60"/>
              <w:jc w:val="center"/>
            </w:pPr>
          </w:p>
        </w:tc>
        <w:tc>
          <w:tcPr>
            <w:tcW w:w="394" w:type="dxa"/>
            <w:vAlign w:val="center"/>
          </w:tcPr>
          <w:p w14:paraId="25B427C0" w14:textId="77777777" w:rsidR="00852F2B" w:rsidRDefault="00852F2B" w:rsidP="00852F2B">
            <w:pPr>
              <w:spacing w:before="60"/>
              <w:jc w:val="center"/>
            </w:pPr>
          </w:p>
        </w:tc>
        <w:tc>
          <w:tcPr>
            <w:tcW w:w="394" w:type="dxa"/>
            <w:vAlign w:val="center"/>
          </w:tcPr>
          <w:p w14:paraId="0B65BB75" w14:textId="77777777" w:rsidR="00852F2B" w:rsidRDefault="00852F2B" w:rsidP="00852F2B">
            <w:pPr>
              <w:spacing w:before="60"/>
              <w:jc w:val="center"/>
            </w:pPr>
          </w:p>
        </w:tc>
      </w:tr>
      <w:tr w:rsidR="00852F2B" w:rsidRPr="00F745B0" w14:paraId="0D6DF4C4" w14:textId="77777777" w:rsidTr="00852F2B">
        <w:trPr>
          <w:trHeight w:val="567"/>
        </w:trPr>
        <w:tc>
          <w:tcPr>
            <w:tcW w:w="2122" w:type="dxa"/>
            <w:vAlign w:val="center"/>
          </w:tcPr>
          <w:p w14:paraId="056B8A86" w14:textId="77777777" w:rsidR="00852F2B" w:rsidRPr="00F745B0" w:rsidRDefault="00852F2B" w:rsidP="00852F2B">
            <w:pPr>
              <w:spacing w:before="60"/>
              <w:jc w:val="both"/>
            </w:pPr>
          </w:p>
        </w:tc>
        <w:tc>
          <w:tcPr>
            <w:tcW w:w="2551" w:type="dxa"/>
            <w:vAlign w:val="center"/>
          </w:tcPr>
          <w:p w14:paraId="09ADDF98" w14:textId="77777777" w:rsidR="00852F2B" w:rsidRPr="00F745B0" w:rsidRDefault="00852F2B" w:rsidP="00852F2B">
            <w:pPr>
              <w:spacing w:before="60"/>
              <w:jc w:val="both"/>
            </w:pPr>
          </w:p>
        </w:tc>
        <w:tc>
          <w:tcPr>
            <w:tcW w:w="3402" w:type="dxa"/>
            <w:vAlign w:val="center"/>
          </w:tcPr>
          <w:p w14:paraId="6E67846F" w14:textId="77777777" w:rsidR="00852F2B" w:rsidRPr="00F745B0" w:rsidRDefault="00852F2B" w:rsidP="00852F2B">
            <w:pPr>
              <w:spacing w:before="60"/>
              <w:jc w:val="both"/>
            </w:pPr>
          </w:p>
        </w:tc>
        <w:tc>
          <w:tcPr>
            <w:tcW w:w="1612" w:type="dxa"/>
            <w:vAlign w:val="center"/>
          </w:tcPr>
          <w:p w14:paraId="14509BB3" w14:textId="77777777" w:rsidR="00852F2B" w:rsidRDefault="00852F2B" w:rsidP="00852F2B">
            <w:pPr>
              <w:spacing w:line="0" w:lineRule="atLeast"/>
              <w:jc w:val="center"/>
            </w:pPr>
            <w:r>
              <w:rPr>
                <w:rFonts w:hint="eastAsia"/>
              </w:rPr>
              <w:t>1・2・3</w:t>
            </w:r>
          </w:p>
        </w:tc>
        <w:tc>
          <w:tcPr>
            <w:tcW w:w="1365" w:type="dxa"/>
            <w:vAlign w:val="center"/>
          </w:tcPr>
          <w:p w14:paraId="7371E1CA" w14:textId="77777777" w:rsidR="00852F2B" w:rsidRDefault="00852F2B" w:rsidP="00852F2B">
            <w:pPr>
              <w:spacing w:line="0" w:lineRule="atLeas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97" w:type="dxa"/>
            <w:vAlign w:val="center"/>
          </w:tcPr>
          <w:p w14:paraId="72EFF253" w14:textId="77777777" w:rsidR="00852F2B" w:rsidRDefault="00852F2B" w:rsidP="00852F2B">
            <w:pPr>
              <w:spacing w:line="0" w:lineRule="atLeast"/>
              <w:jc w:val="center"/>
            </w:pPr>
          </w:p>
        </w:tc>
        <w:tc>
          <w:tcPr>
            <w:tcW w:w="394" w:type="dxa"/>
            <w:vAlign w:val="center"/>
          </w:tcPr>
          <w:p w14:paraId="7A304260" w14:textId="77777777" w:rsidR="00852F2B" w:rsidRDefault="00852F2B" w:rsidP="00852F2B">
            <w:pPr>
              <w:spacing w:line="0" w:lineRule="atLeast"/>
              <w:jc w:val="center"/>
            </w:pPr>
          </w:p>
        </w:tc>
        <w:tc>
          <w:tcPr>
            <w:tcW w:w="394" w:type="dxa"/>
            <w:vAlign w:val="center"/>
          </w:tcPr>
          <w:p w14:paraId="286F5031" w14:textId="77777777" w:rsidR="00852F2B" w:rsidRDefault="00852F2B" w:rsidP="00852F2B">
            <w:pPr>
              <w:spacing w:line="0" w:lineRule="atLeast"/>
              <w:jc w:val="center"/>
            </w:pPr>
          </w:p>
        </w:tc>
        <w:tc>
          <w:tcPr>
            <w:tcW w:w="393" w:type="dxa"/>
            <w:vAlign w:val="center"/>
          </w:tcPr>
          <w:p w14:paraId="51643041" w14:textId="77777777" w:rsidR="00852F2B" w:rsidRDefault="00852F2B" w:rsidP="00852F2B">
            <w:pPr>
              <w:spacing w:line="0" w:lineRule="atLeast"/>
              <w:jc w:val="center"/>
            </w:pPr>
          </w:p>
        </w:tc>
        <w:tc>
          <w:tcPr>
            <w:tcW w:w="394" w:type="dxa"/>
            <w:vAlign w:val="center"/>
          </w:tcPr>
          <w:p w14:paraId="0B9C2042" w14:textId="77777777" w:rsidR="00852F2B" w:rsidRDefault="00852F2B" w:rsidP="00852F2B">
            <w:pPr>
              <w:spacing w:line="0" w:lineRule="atLeast"/>
              <w:jc w:val="center"/>
            </w:pPr>
          </w:p>
        </w:tc>
        <w:tc>
          <w:tcPr>
            <w:tcW w:w="394" w:type="dxa"/>
            <w:vAlign w:val="center"/>
          </w:tcPr>
          <w:p w14:paraId="7F8E3401" w14:textId="77777777" w:rsidR="00852F2B" w:rsidRDefault="00852F2B" w:rsidP="00852F2B">
            <w:pPr>
              <w:spacing w:line="0" w:lineRule="atLeast"/>
              <w:jc w:val="center"/>
            </w:pPr>
          </w:p>
        </w:tc>
      </w:tr>
      <w:tr w:rsidR="00852F2B" w:rsidRPr="00F745B0" w14:paraId="3C2A699D" w14:textId="77777777" w:rsidTr="00852F2B">
        <w:trPr>
          <w:trHeight w:val="567"/>
        </w:trPr>
        <w:tc>
          <w:tcPr>
            <w:tcW w:w="2122" w:type="dxa"/>
            <w:vAlign w:val="center"/>
          </w:tcPr>
          <w:p w14:paraId="4E53B3FB" w14:textId="77777777" w:rsidR="00852F2B" w:rsidRPr="00F745B0" w:rsidRDefault="00852F2B" w:rsidP="00852F2B">
            <w:pPr>
              <w:spacing w:line="0" w:lineRule="atLeast"/>
            </w:pPr>
          </w:p>
        </w:tc>
        <w:tc>
          <w:tcPr>
            <w:tcW w:w="2551" w:type="dxa"/>
            <w:vAlign w:val="center"/>
          </w:tcPr>
          <w:p w14:paraId="7C2C8789" w14:textId="77777777" w:rsidR="00852F2B" w:rsidRPr="00F745B0" w:rsidRDefault="00852F2B" w:rsidP="00852F2B">
            <w:pPr>
              <w:spacing w:line="0" w:lineRule="atLeast"/>
            </w:pPr>
          </w:p>
        </w:tc>
        <w:tc>
          <w:tcPr>
            <w:tcW w:w="3402" w:type="dxa"/>
            <w:vAlign w:val="center"/>
          </w:tcPr>
          <w:p w14:paraId="53588D6D" w14:textId="77777777" w:rsidR="00852F2B" w:rsidRPr="00F745B0" w:rsidRDefault="00852F2B" w:rsidP="00852F2B">
            <w:pPr>
              <w:spacing w:line="0" w:lineRule="atLeast"/>
            </w:pPr>
          </w:p>
        </w:tc>
        <w:tc>
          <w:tcPr>
            <w:tcW w:w="1612" w:type="dxa"/>
            <w:vAlign w:val="center"/>
          </w:tcPr>
          <w:p w14:paraId="073675C7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  <w:r>
              <w:rPr>
                <w:rFonts w:hint="eastAsia"/>
              </w:rPr>
              <w:t>1・2・3</w:t>
            </w:r>
          </w:p>
        </w:tc>
        <w:tc>
          <w:tcPr>
            <w:tcW w:w="1365" w:type="dxa"/>
            <w:vAlign w:val="center"/>
          </w:tcPr>
          <w:p w14:paraId="4F510B57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397" w:type="dxa"/>
            <w:vAlign w:val="center"/>
          </w:tcPr>
          <w:p w14:paraId="732CDD59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Align w:val="center"/>
          </w:tcPr>
          <w:p w14:paraId="1B3489E2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Align w:val="center"/>
          </w:tcPr>
          <w:p w14:paraId="499A61F7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3" w:type="dxa"/>
            <w:vAlign w:val="center"/>
          </w:tcPr>
          <w:p w14:paraId="42AD29C8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Align w:val="center"/>
          </w:tcPr>
          <w:p w14:paraId="0828AA76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394" w:type="dxa"/>
            <w:vAlign w:val="center"/>
          </w:tcPr>
          <w:p w14:paraId="1B202B50" w14:textId="77777777" w:rsidR="00852F2B" w:rsidRDefault="00852F2B" w:rsidP="00852F2B">
            <w:pPr>
              <w:spacing w:line="0" w:lineRule="atLeast"/>
              <w:jc w:val="center"/>
              <w:rPr>
                <w:sz w:val="28"/>
                <w:szCs w:val="3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924"/>
        <w:tblW w:w="15304" w:type="dxa"/>
        <w:tblLook w:val="04A0" w:firstRow="1" w:lastRow="0" w:firstColumn="1" w:lastColumn="0" w:noHBand="0" w:noVBand="1"/>
      </w:tblPr>
      <w:tblGrid>
        <w:gridCol w:w="6232"/>
        <w:gridCol w:w="9072"/>
      </w:tblGrid>
      <w:tr w:rsidR="00A623C3" w14:paraId="203FA369" w14:textId="77777777" w:rsidTr="00EF4BE3">
        <w:trPr>
          <w:trHeight w:val="915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C1FC1B" w14:textId="29C6FFA0" w:rsidR="00A623C3" w:rsidRPr="00200F1F" w:rsidRDefault="00A623C3" w:rsidP="00D10FE5">
            <w:pPr>
              <w:spacing w:before="120" w:line="280" w:lineRule="exact"/>
            </w:pPr>
            <w:r w:rsidRPr="00200F1F">
              <w:rPr>
                <w:rFonts w:hint="eastAsia"/>
              </w:rPr>
              <w:t>個別相談</w:t>
            </w:r>
            <w:r>
              <w:rPr>
                <w:rFonts w:hint="eastAsia"/>
              </w:rPr>
              <w:t>ご</w:t>
            </w:r>
            <w:r w:rsidRPr="00200F1F">
              <w:rPr>
                <w:rFonts w:hint="eastAsia"/>
              </w:rPr>
              <w:t>希望</w:t>
            </w:r>
            <w:r>
              <w:rPr>
                <w:rFonts w:hint="eastAsia"/>
              </w:rPr>
              <w:t>の方は、</w:t>
            </w:r>
            <w:r w:rsidRPr="00200F1F">
              <w:rPr>
                <w:rFonts w:hint="eastAsia"/>
              </w:rPr>
              <w:t>氏名と相談内容を</w:t>
            </w:r>
            <w:r>
              <w:rPr>
                <w:rFonts w:hint="eastAsia"/>
              </w:rPr>
              <w:t>ご</w:t>
            </w:r>
            <w:r w:rsidRPr="00200F1F">
              <w:rPr>
                <w:rFonts w:hint="eastAsia"/>
              </w:rPr>
              <w:t>記載ください</w:t>
            </w:r>
          </w:p>
          <w:p w14:paraId="5E146C3B" w14:textId="12B3BAC7" w:rsidR="00A623C3" w:rsidRPr="00EF4BE3" w:rsidRDefault="00A623C3" w:rsidP="00EF4BE3">
            <w:pPr>
              <w:spacing w:before="40" w:line="220" w:lineRule="exact"/>
              <w:ind w:right="-113"/>
              <w:rPr>
                <w:rFonts w:hint="eastAsia"/>
                <w:sz w:val="16"/>
                <w:szCs w:val="16"/>
              </w:rPr>
            </w:pPr>
            <w:r w:rsidRPr="00200F1F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なお、</w:t>
            </w:r>
            <w:r w:rsidRPr="00200F1F">
              <w:rPr>
                <w:rFonts w:hint="eastAsia"/>
                <w:sz w:val="16"/>
                <w:szCs w:val="16"/>
              </w:rPr>
              <w:t>会場</w:t>
            </w:r>
            <w:r>
              <w:rPr>
                <w:rFonts w:hint="eastAsia"/>
                <w:sz w:val="16"/>
                <w:szCs w:val="16"/>
              </w:rPr>
              <w:t>開催</w:t>
            </w:r>
            <w:r w:rsidRPr="00200F1F">
              <w:rPr>
                <w:rFonts w:hint="eastAsia"/>
                <w:sz w:val="16"/>
                <w:szCs w:val="16"/>
              </w:rPr>
              <w:t>中止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200F1F">
              <w:rPr>
                <w:rFonts w:hint="eastAsia"/>
                <w:sz w:val="16"/>
                <w:szCs w:val="16"/>
              </w:rPr>
              <w:t>場合は、希望をお伺いし別日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200F1F">
              <w:rPr>
                <w:rFonts w:hint="eastAsia"/>
                <w:sz w:val="16"/>
                <w:szCs w:val="16"/>
              </w:rPr>
              <w:t>設定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200F1F">
              <w:rPr>
                <w:rFonts w:hint="eastAsia"/>
                <w:sz w:val="16"/>
                <w:szCs w:val="16"/>
              </w:rPr>
              <w:t>いたします</w:t>
            </w:r>
          </w:p>
        </w:tc>
        <w:tc>
          <w:tcPr>
            <w:tcW w:w="9072" w:type="dxa"/>
            <w:vMerge w:val="restart"/>
            <w:tcBorders>
              <w:bottom w:val="single" w:sz="4" w:space="0" w:color="auto"/>
            </w:tcBorders>
          </w:tcPr>
          <w:p w14:paraId="5088FB35" w14:textId="77777777" w:rsidR="00A623C3" w:rsidRPr="00200F1F" w:rsidRDefault="00A623C3" w:rsidP="00D10FE5">
            <w:pPr>
              <w:spacing w:before="120" w:line="260" w:lineRule="exact"/>
            </w:pPr>
            <w:r w:rsidRPr="00200F1F">
              <w:rPr>
                <w:rFonts w:hint="eastAsia"/>
              </w:rPr>
              <w:t>相談者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23C3" w:rsidRPr="00200F1F">
                    <w:rPr>
                      <w:rFonts w:ascii="游明朝" w:eastAsia="游明朝" w:hAnsi="游明朝"/>
                      <w:sz w:val="10"/>
                    </w:rPr>
                    <w:t>（フリガナ）</w:t>
                  </w:r>
                </w:rt>
                <w:rubyBase>
                  <w:r w:rsidR="00A623C3">
                    <w:t>氏名</w:t>
                  </w:r>
                </w:rubyBase>
              </w:ruby>
            </w:r>
            <w:r w:rsidRPr="00200F1F">
              <w:rPr>
                <w:rFonts w:hint="eastAsia"/>
              </w:rPr>
              <w:t xml:space="preserve">　　　　　　　　　　　　　　　　　　　</w:t>
            </w:r>
          </w:p>
          <w:p w14:paraId="321A100C" w14:textId="77777777" w:rsidR="00A623C3" w:rsidRPr="00200F1F" w:rsidRDefault="00A623C3" w:rsidP="00D10FE5">
            <w:r w:rsidRPr="00200F1F">
              <w:rPr>
                <w:rFonts w:hint="eastAsia"/>
              </w:rPr>
              <w:t> </w:t>
            </w:r>
          </w:p>
          <w:p w14:paraId="2CE67680" w14:textId="77777777" w:rsidR="00A623C3" w:rsidRDefault="00A623C3" w:rsidP="00D10FE5">
            <w:r w:rsidRPr="00200F1F">
              <w:rPr>
                <w:rFonts w:hint="eastAsia"/>
              </w:rPr>
              <w:t>相談内容</w:t>
            </w:r>
          </w:p>
          <w:p w14:paraId="205CD3AF" w14:textId="77777777" w:rsidR="00A623C3" w:rsidRDefault="00A623C3" w:rsidP="00D10FE5"/>
          <w:p w14:paraId="2431A97B" w14:textId="77777777" w:rsidR="00A623C3" w:rsidRDefault="00A623C3" w:rsidP="00D10FE5"/>
        </w:tc>
      </w:tr>
      <w:tr w:rsidR="00A623C3" w14:paraId="139FB3AA" w14:textId="77777777" w:rsidTr="00EF4BE3">
        <w:trPr>
          <w:trHeight w:val="915"/>
        </w:trPr>
        <w:tc>
          <w:tcPr>
            <w:tcW w:w="6232" w:type="dxa"/>
            <w:shd w:val="clear" w:color="auto" w:fill="F7CAAC" w:themeFill="accent2" w:themeFillTint="66"/>
          </w:tcPr>
          <w:p w14:paraId="7DC57166" w14:textId="14111F44" w:rsidR="00A623C3" w:rsidRPr="00EF4BE3" w:rsidRDefault="00A623C3" w:rsidP="00EF4BE3">
            <w:pPr>
              <w:spacing w:line="220" w:lineRule="exact"/>
              <w:ind w:right="32"/>
              <w:rPr>
                <w:szCs w:val="21"/>
              </w:rPr>
            </w:pPr>
            <w:r w:rsidRPr="00EF4BE3">
              <w:rPr>
                <w:rFonts w:hint="eastAsia"/>
                <w:szCs w:val="21"/>
              </w:rPr>
              <w:t>高知県医療勤務環境改善支援センターでは、常時個別相談を</w:t>
            </w:r>
          </w:p>
          <w:p w14:paraId="4B6728B2" w14:textId="77777777" w:rsidR="00EF4BE3" w:rsidRDefault="00A623C3" w:rsidP="00EF4BE3">
            <w:pPr>
              <w:spacing w:line="220" w:lineRule="exact"/>
              <w:ind w:right="32"/>
              <w:rPr>
                <w:szCs w:val="21"/>
              </w:rPr>
            </w:pPr>
            <w:r w:rsidRPr="00EF4BE3">
              <w:rPr>
                <w:rFonts w:hint="eastAsia"/>
                <w:szCs w:val="21"/>
              </w:rPr>
              <w:t>行っておりま</w:t>
            </w:r>
            <w:r w:rsidR="00EF4BE3">
              <w:rPr>
                <w:rFonts w:hint="eastAsia"/>
                <w:szCs w:val="21"/>
              </w:rPr>
              <w:t>す。</w:t>
            </w:r>
          </w:p>
          <w:p w14:paraId="6426186C" w14:textId="77777777" w:rsidR="00EF4BE3" w:rsidRDefault="00A623C3" w:rsidP="00EF4BE3">
            <w:pPr>
              <w:spacing w:line="220" w:lineRule="exact"/>
              <w:ind w:right="32"/>
              <w:rPr>
                <w:szCs w:val="21"/>
              </w:rPr>
            </w:pPr>
            <w:r w:rsidRPr="00EF4BE3">
              <w:rPr>
                <w:rFonts w:hint="eastAsia"/>
                <w:szCs w:val="21"/>
              </w:rPr>
              <w:t>相談対応をご希望の場合はいつでもご連絡</w:t>
            </w:r>
            <w:r w:rsidR="00EF4BE3">
              <w:rPr>
                <w:rFonts w:hint="eastAsia"/>
                <w:szCs w:val="21"/>
              </w:rPr>
              <w:t>ください。</w:t>
            </w:r>
          </w:p>
          <w:p w14:paraId="4E76513C" w14:textId="693147A5" w:rsidR="00A623C3" w:rsidRPr="00EF4BE3" w:rsidRDefault="00EF4BE3" w:rsidP="00EF4BE3">
            <w:pPr>
              <w:spacing w:line="220" w:lineRule="exact"/>
              <w:ind w:right="32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電話番号：</w:t>
            </w:r>
            <w:r w:rsidR="00A623C3" w:rsidRPr="00EF4BE3">
              <w:rPr>
                <w:rFonts w:hint="eastAsia"/>
                <w:szCs w:val="21"/>
              </w:rPr>
              <w:t>088-822-9910</w:t>
            </w:r>
          </w:p>
        </w:tc>
        <w:tc>
          <w:tcPr>
            <w:tcW w:w="9072" w:type="dxa"/>
            <w:vMerge/>
            <w:shd w:val="clear" w:color="auto" w:fill="F7CAAC" w:themeFill="accent2" w:themeFillTint="66"/>
          </w:tcPr>
          <w:p w14:paraId="2C174430" w14:textId="77777777" w:rsidR="00A623C3" w:rsidRPr="00200F1F" w:rsidRDefault="00A623C3" w:rsidP="00D10FE5">
            <w:pPr>
              <w:spacing w:before="120" w:line="260" w:lineRule="exact"/>
              <w:rPr>
                <w:rFonts w:hint="eastAsia"/>
              </w:rPr>
            </w:pPr>
          </w:p>
        </w:tc>
      </w:tr>
    </w:tbl>
    <w:p w14:paraId="5CDE51DD" w14:textId="03874A49" w:rsidR="006B2BA0" w:rsidRPr="006B2BA0" w:rsidRDefault="00B05BC6" w:rsidP="006B2BA0">
      <w:pPr>
        <w:rPr>
          <w:sz w:val="2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9C39D3" wp14:editId="023E57A0">
                <wp:simplePos x="0" y="0"/>
                <wp:positionH relativeFrom="column">
                  <wp:posOffset>-8761095</wp:posOffset>
                </wp:positionH>
                <wp:positionV relativeFrom="paragraph">
                  <wp:posOffset>2434590</wp:posOffset>
                </wp:positionV>
                <wp:extent cx="2324735" cy="4368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73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E8436" w14:textId="77777777" w:rsidR="00CA7C91" w:rsidRDefault="00CA7C91">
                            <w:r w:rsidRPr="00BE45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個別相談会事前登録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39D3" id="テキスト ボックス 2" o:spid="_x0000_s1031" type="#_x0000_t202" style="position:absolute;margin-left:-689.85pt;margin-top:191.7pt;width:183.05pt;height:3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" filled="f" stroked="f" strokeweight=".5pt">
                <v:textbox>
                  <w:txbxContent>
                    <w:p w14:paraId="797E8436" w14:textId="77777777" w:rsidR="00CA7C91" w:rsidRDefault="00CA7C91">
                      <w:r w:rsidRPr="00BE4506"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個別相談会事前登録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2BA0" w:rsidRPr="006B2BA0" w:rsidSect="00EF4BE3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3CCC" w14:textId="77777777" w:rsidR="007769E8" w:rsidRDefault="007769E8" w:rsidP="005F423D">
      <w:r>
        <w:separator/>
      </w:r>
    </w:p>
  </w:endnote>
  <w:endnote w:type="continuationSeparator" w:id="0">
    <w:p w14:paraId="382D2E8F" w14:textId="77777777" w:rsidR="007769E8" w:rsidRDefault="007769E8" w:rsidP="005F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4A83" w14:textId="77777777" w:rsidR="007769E8" w:rsidRDefault="007769E8" w:rsidP="005F423D">
      <w:r>
        <w:separator/>
      </w:r>
    </w:p>
  </w:footnote>
  <w:footnote w:type="continuationSeparator" w:id="0">
    <w:p w14:paraId="11F7C08A" w14:textId="77777777" w:rsidR="007769E8" w:rsidRDefault="007769E8" w:rsidP="005F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25098"/>
    <w:multiLevelType w:val="hybridMultilevel"/>
    <w:tmpl w:val="BF887D88"/>
    <w:lvl w:ilvl="0" w:tplc="F670D0E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059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90"/>
    <w:rsid w:val="00007E45"/>
    <w:rsid w:val="00045B4C"/>
    <w:rsid w:val="000719D7"/>
    <w:rsid w:val="000720A1"/>
    <w:rsid w:val="000D216F"/>
    <w:rsid w:val="0010544D"/>
    <w:rsid w:val="0011719F"/>
    <w:rsid w:val="00120D9C"/>
    <w:rsid w:val="00171AF0"/>
    <w:rsid w:val="001B3265"/>
    <w:rsid w:val="001C79E4"/>
    <w:rsid w:val="001F223C"/>
    <w:rsid w:val="001F3524"/>
    <w:rsid w:val="002131EF"/>
    <w:rsid w:val="00226FBC"/>
    <w:rsid w:val="0022788C"/>
    <w:rsid w:val="0024227C"/>
    <w:rsid w:val="00243DA4"/>
    <w:rsid w:val="00244DE4"/>
    <w:rsid w:val="00250E6F"/>
    <w:rsid w:val="00255C6D"/>
    <w:rsid w:val="0026371B"/>
    <w:rsid w:val="002855B7"/>
    <w:rsid w:val="00294466"/>
    <w:rsid w:val="002A7F0E"/>
    <w:rsid w:val="00304A31"/>
    <w:rsid w:val="00306793"/>
    <w:rsid w:val="003076F9"/>
    <w:rsid w:val="003268DA"/>
    <w:rsid w:val="00343872"/>
    <w:rsid w:val="0034509B"/>
    <w:rsid w:val="003478B2"/>
    <w:rsid w:val="00350938"/>
    <w:rsid w:val="003600C3"/>
    <w:rsid w:val="00363EC3"/>
    <w:rsid w:val="00382A14"/>
    <w:rsid w:val="003A140E"/>
    <w:rsid w:val="003C17CB"/>
    <w:rsid w:val="003D1ACD"/>
    <w:rsid w:val="003E0AA9"/>
    <w:rsid w:val="004101B3"/>
    <w:rsid w:val="0042644A"/>
    <w:rsid w:val="00447D18"/>
    <w:rsid w:val="00465380"/>
    <w:rsid w:val="00467963"/>
    <w:rsid w:val="00493940"/>
    <w:rsid w:val="00496F42"/>
    <w:rsid w:val="004B594B"/>
    <w:rsid w:val="004C07FB"/>
    <w:rsid w:val="004E4F2F"/>
    <w:rsid w:val="004F2654"/>
    <w:rsid w:val="00515990"/>
    <w:rsid w:val="00527B9F"/>
    <w:rsid w:val="005431FA"/>
    <w:rsid w:val="00546B0C"/>
    <w:rsid w:val="00577DAE"/>
    <w:rsid w:val="005930E6"/>
    <w:rsid w:val="005A5986"/>
    <w:rsid w:val="005B56B5"/>
    <w:rsid w:val="005C782C"/>
    <w:rsid w:val="005D0AB9"/>
    <w:rsid w:val="005E686A"/>
    <w:rsid w:val="005F2932"/>
    <w:rsid w:val="005F423D"/>
    <w:rsid w:val="005F6B4A"/>
    <w:rsid w:val="006101C3"/>
    <w:rsid w:val="0061148E"/>
    <w:rsid w:val="0065426A"/>
    <w:rsid w:val="00661EDF"/>
    <w:rsid w:val="00675DA8"/>
    <w:rsid w:val="0069019A"/>
    <w:rsid w:val="006A2242"/>
    <w:rsid w:val="006A6F86"/>
    <w:rsid w:val="006B2BA0"/>
    <w:rsid w:val="006E2B3D"/>
    <w:rsid w:val="006F0C53"/>
    <w:rsid w:val="006F38D1"/>
    <w:rsid w:val="0071224B"/>
    <w:rsid w:val="00720EC3"/>
    <w:rsid w:val="00731020"/>
    <w:rsid w:val="007528EE"/>
    <w:rsid w:val="007769E8"/>
    <w:rsid w:val="00777727"/>
    <w:rsid w:val="007816BD"/>
    <w:rsid w:val="00796DD7"/>
    <w:rsid w:val="007A4009"/>
    <w:rsid w:val="007C0A4F"/>
    <w:rsid w:val="007C0D3D"/>
    <w:rsid w:val="007C4F48"/>
    <w:rsid w:val="007D48B8"/>
    <w:rsid w:val="00852F2B"/>
    <w:rsid w:val="00857BA0"/>
    <w:rsid w:val="00876CB0"/>
    <w:rsid w:val="008A406C"/>
    <w:rsid w:val="008C4033"/>
    <w:rsid w:val="008D0F4E"/>
    <w:rsid w:val="008D4F1C"/>
    <w:rsid w:val="008E5E2D"/>
    <w:rsid w:val="008E765B"/>
    <w:rsid w:val="008F5E2B"/>
    <w:rsid w:val="0090342E"/>
    <w:rsid w:val="00914B26"/>
    <w:rsid w:val="0091704E"/>
    <w:rsid w:val="00922171"/>
    <w:rsid w:val="00924220"/>
    <w:rsid w:val="0093469B"/>
    <w:rsid w:val="00934DBA"/>
    <w:rsid w:val="00952F8C"/>
    <w:rsid w:val="009561EE"/>
    <w:rsid w:val="009768D8"/>
    <w:rsid w:val="00996740"/>
    <w:rsid w:val="009A2522"/>
    <w:rsid w:val="009C05C3"/>
    <w:rsid w:val="009E1F0A"/>
    <w:rsid w:val="009E6F59"/>
    <w:rsid w:val="009F6ED2"/>
    <w:rsid w:val="00A138A6"/>
    <w:rsid w:val="00A169EF"/>
    <w:rsid w:val="00A20DFA"/>
    <w:rsid w:val="00A23588"/>
    <w:rsid w:val="00A2481C"/>
    <w:rsid w:val="00A26565"/>
    <w:rsid w:val="00A623C3"/>
    <w:rsid w:val="00A65B2D"/>
    <w:rsid w:val="00AB6CEB"/>
    <w:rsid w:val="00AC714A"/>
    <w:rsid w:val="00AE1B42"/>
    <w:rsid w:val="00AF2A95"/>
    <w:rsid w:val="00AF36B9"/>
    <w:rsid w:val="00B01E26"/>
    <w:rsid w:val="00B05BC6"/>
    <w:rsid w:val="00B13ACD"/>
    <w:rsid w:val="00B17C90"/>
    <w:rsid w:val="00B205F2"/>
    <w:rsid w:val="00B37A58"/>
    <w:rsid w:val="00B608C4"/>
    <w:rsid w:val="00B75DFC"/>
    <w:rsid w:val="00B82B43"/>
    <w:rsid w:val="00B945AC"/>
    <w:rsid w:val="00BB0F56"/>
    <w:rsid w:val="00BC43C7"/>
    <w:rsid w:val="00BE0594"/>
    <w:rsid w:val="00BE1D13"/>
    <w:rsid w:val="00BF26E4"/>
    <w:rsid w:val="00C11595"/>
    <w:rsid w:val="00C16905"/>
    <w:rsid w:val="00C32893"/>
    <w:rsid w:val="00C32BD6"/>
    <w:rsid w:val="00C44D84"/>
    <w:rsid w:val="00C5312D"/>
    <w:rsid w:val="00C971B3"/>
    <w:rsid w:val="00CA62E4"/>
    <w:rsid w:val="00CA7C91"/>
    <w:rsid w:val="00CB4453"/>
    <w:rsid w:val="00CD3306"/>
    <w:rsid w:val="00CE2268"/>
    <w:rsid w:val="00CF58A6"/>
    <w:rsid w:val="00D10FE5"/>
    <w:rsid w:val="00D200F1"/>
    <w:rsid w:val="00D33A61"/>
    <w:rsid w:val="00D62E93"/>
    <w:rsid w:val="00D6313E"/>
    <w:rsid w:val="00D82E5F"/>
    <w:rsid w:val="00D95048"/>
    <w:rsid w:val="00DE0884"/>
    <w:rsid w:val="00DE535E"/>
    <w:rsid w:val="00E077F1"/>
    <w:rsid w:val="00E309F1"/>
    <w:rsid w:val="00E467E8"/>
    <w:rsid w:val="00E54685"/>
    <w:rsid w:val="00E565E1"/>
    <w:rsid w:val="00E91CB0"/>
    <w:rsid w:val="00EE1845"/>
    <w:rsid w:val="00EE32DC"/>
    <w:rsid w:val="00EE45CF"/>
    <w:rsid w:val="00EF4BE3"/>
    <w:rsid w:val="00EF5C27"/>
    <w:rsid w:val="00F05DC0"/>
    <w:rsid w:val="00F674CA"/>
    <w:rsid w:val="00F92456"/>
    <w:rsid w:val="00F9693B"/>
    <w:rsid w:val="00FB3A75"/>
    <w:rsid w:val="00FB4B24"/>
    <w:rsid w:val="00FC0F2C"/>
    <w:rsid w:val="00FC766E"/>
    <w:rsid w:val="00FE0681"/>
    <w:rsid w:val="00FE205D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AF84C"/>
  <w15:docId w15:val="{B0F92138-EE35-479C-8195-6DA5055B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94"/>
  </w:style>
  <w:style w:type="paragraph" w:styleId="1">
    <w:name w:val="heading 1"/>
    <w:basedOn w:val="a"/>
    <w:next w:val="a"/>
    <w:link w:val="10"/>
    <w:uiPriority w:val="9"/>
    <w:qFormat/>
    <w:rsid w:val="00D82E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2E5F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71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FE0681"/>
  </w:style>
  <w:style w:type="paragraph" w:styleId="a4">
    <w:name w:val="header"/>
    <w:basedOn w:val="a"/>
    <w:link w:val="a5"/>
    <w:uiPriority w:val="99"/>
    <w:unhideWhenUsed/>
    <w:rsid w:val="005F42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23D"/>
  </w:style>
  <w:style w:type="paragraph" w:styleId="a6">
    <w:name w:val="footer"/>
    <w:basedOn w:val="a"/>
    <w:link w:val="a7"/>
    <w:uiPriority w:val="99"/>
    <w:unhideWhenUsed/>
    <w:rsid w:val="005F4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23D"/>
  </w:style>
  <w:style w:type="character" w:styleId="a8">
    <w:name w:val="Book Title"/>
    <w:basedOn w:val="a0"/>
    <w:uiPriority w:val="33"/>
    <w:qFormat/>
    <w:rsid w:val="00EE32DC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CF58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0EE9-0BBA-4332-8A5F-5DA547F4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3</cp:revision>
  <cp:lastPrinted>2023-08-04T01:01:00Z</cp:lastPrinted>
  <dcterms:created xsi:type="dcterms:W3CDTF">2023-08-04T00:42:00Z</dcterms:created>
  <dcterms:modified xsi:type="dcterms:W3CDTF">2023-08-04T01:02:00Z</dcterms:modified>
</cp:coreProperties>
</file>